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25E8" w:rsidRDefault="00234AB7" w:rsidP="005F25E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4195</wp:posOffset>
                </wp:positionH>
                <wp:positionV relativeFrom="page">
                  <wp:posOffset>7467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5pt;margin-top:5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7znQ&#10;l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234AB7" w:rsidP="005F25E8">
      <w:pPr>
        <w:jc w:val="both"/>
      </w:pPr>
      <w:r>
        <w:t xml:space="preserve">     06.05.2022                         1578-па</w:t>
      </w: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0F12AD" w:rsidP="005F25E8">
      <w:pPr>
        <w:jc w:val="both"/>
      </w:pPr>
      <w:r w:rsidRPr="005F25E8">
        <w:t xml:space="preserve">О проведении </w:t>
      </w:r>
      <w:r w:rsidR="00CD335B" w:rsidRPr="005F25E8">
        <w:t xml:space="preserve">ярмарки выходного дня в период </w:t>
      </w:r>
    </w:p>
    <w:p w:rsidR="005F25E8" w:rsidRDefault="00CD335B" w:rsidP="005F25E8">
      <w:pPr>
        <w:jc w:val="both"/>
      </w:pPr>
      <w:r w:rsidRPr="005F25E8">
        <w:t>проведения праздничных мероприятий,</w:t>
      </w:r>
      <w:r w:rsidR="005F25E8">
        <w:t xml:space="preserve"> </w:t>
      </w:r>
    </w:p>
    <w:p w:rsidR="005F25E8" w:rsidRDefault="00CD335B" w:rsidP="005F25E8">
      <w:pPr>
        <w:jc w:val="both"/>
      </w:pPr>
      <w:proofErr w:type="gramStart"/>
      <w:r w:rsidRPr="005F25E8">
        <w:t>посвященных</w:t>
      </w:r>
      <w:proofErr w:type="gramEnd"/>
      <w:r w:rsidRPr="005F25E8">
        <w:t xml:space="preserve"> 77-ой годовщине Победы </w:t>
      </w:r>
    </w:p>
    <w:p w:rsidR="00CD335B" w:rsidRPr="005F25E8" w:rsidRDefault="00CD335B" w:rsidP="005F25E8">
      <w:pPr>
        <w:jc w:val="both"/>
      </w:pPr>
      <w:r w:rsidRPr="005F25E8">
        <w:t>в Великой Отечественной войне</w:t>
      </w:r>
    </w:p>
    <w:p w:rsidR="000F12AD" w:rsidRDefault="000F12AD" w:rsidP="005F25E8">
      <w:pPr>
        <w:jc w:val="both"/>
      </w:pPr>
    </w:p>
    <w:p w:rsidR="005F25E8" w:rsidRPr="005F25E8" w:rsidRDefault="005F25E8" w:rsidP="005F25E8">
      <w:pPr>
        <w:jc w:val="both"/>
      </w:pPr>
    </w:p>
    <w:p w:rsidR="000F12AD" w:rsidRPr="005F25E8" w:rsidRDefault="005F25E8" w:rsidP="005F25E8">
      <w:pPr>
        <w:jc w:val="both"/>
      </w:pPr>
      <w:r>
        <w:tab/>
      </w:r>
      <w:r w:rsidR="000F12AD" w:rsidRPr="005F25E8">
        <w:t xml:space="preserve">В соответствии с п. 10 ст. 14 Федерального закона от 06.10.2013 № 131-ФЗ «Об общих принципах организации местного самоуправления в Российской </w:t>
      </w:r>
      <w:r>
        <w:t xml:space="preserve">       </w:t>
      </w:r>
      <w:r w:rsidR="000F12AD" w:rsidRPr="005F25E8">
        <w:t xml:space="preserve">Федерации», ст. 11 Федерального закона от 28.12.2009 № 381-ФЗ «Об основах </w:t>
      </w:r>
      <w:r>
        <w:t xml:space="preserve">  </w:t>
      </w:r>
      <w:r w:rsidR="000F12AD" w:rsidRPr="005F25E8">
        <w:t xml:space="preserve">государственного регулирования торговой деятельности в Российской Федерации», постановлением Правительства Ленинградской области от 29.05.2007 № 120 </w:t>
      </w:r>
      <w:r>
        <w:t xml:space="preserve">       </w:t>
      </w:r>
      <w:proofErr w:type="gramStart"/>
      <w:r w:rsidR="000F12AD" w:rsidRPr="005F25E8">
        <w:t>«Об организации розничных рынков и ярмарок на территории Ленинградской обл</w:t>
      </w:r>
      <w:r w:rsidR="000F12AD" w:rsidRPr="005F25E8">
        <w:t>а</w:t>
      </w:r>
      <w:r w:rsidR="000F12AD" w:rsidRPr="005F25E8">
        <w:t xml:space="preserve">сти», исполняя полномочия администрации Тосненского городского поселения </w:t>
      </w:r>
      <w:r>
        <w:t xml:space="preserve">   </w:t>
      </w:r>
      <w:r w:rsidR="000F12AD" w:rsidRPr="005F25E8">
        <w:t xml:space="preserve">Тосненского </w:t>
      </w:r>
      <w:r w:rsidR="00431B72" w:rsidRPr="005F25E8">
        <w:t xml:space="preserve">муниципального </w:t>
      </w:r>
      <w:r w:rsidR="000F12AD" w:rsidRPr="005F25E8">
        <w:t>района Ленинградской области</w:t>
      </w:r>
      <w:r w:rsidR="0077356F" w:rsidRPr="005F25E8">
        <w:t xml:space="preserve"> на основании статьи 13 Устава </w:t>
      </w:r>
      <w:r w:rsidR="000F12AD" w:rsidRPr="005F25E8">
        <w:t xml:space="preserve">Тосненского городского поселения Тосненского </w:t>
      </w:r>
      <w:r w:rsidR="005A3467" w:rsidRPr="005F25E8">
        <w:t xml:space="preserve">муниципального </w:t>
      </w:r>
      <w:r w:rsidR="000F12AD" w:rsidRPr="005F25E8">
        <w:t>района Ленинградской области и статьи 25 Устава муниципального образования Тосне</w:t>
      </w:r>
      <w:r w:rsidR="000F12AD" w:rsidRPr="005F25E8">
        <w:t>н</w:t>
      </w:r>
      <w:r w:rsidR="000F12AD" w:rsidRPr="005F25E8">
        <w:t>ский</w:t>
      </w:r>
      <w:r w:rsidR="005A3467" w:rsidRPr="005F25E8">
        <w:t xml:space="preserve"> муниципальный</w:t>
      </w:r>
      <w:r w:rsidR="00C67290" w:rsidRPr="005F25E8">
        <w:t xml:space="preserve"> район Ленинградской области</w:t>
      </w:r>
      <w:r>
        <w:t>, администрация муниципал</w:t>
      </w:r>
      <w:r>
        <w:t>ь</w:t>
      </w:r>
      <w:r>
        <w:t>ного образования Тосненский район Ленинградской области</w:t>
      </w:r>
      <w:proofErr w:type="gramEnd"/>
    </w:p>
    <w:p w:rsidR="00EC0453" w:rsidRPr="005F25E8" w:rsidRDefault="00EC0453" w:rsidP="005F25E8">
      <w:pPr>
        <w:jc w:val="both"/>
        <w:rPr>
          <w:sz w:val="16"/>
          <w:szCs w:val="16"/>
        </w:rPr>
      </w:pPr>
    </w:p>
    <w:p w:rsidR="000F12AD" w:rsidRPr="005F25E8" w:rsidRDefault="000F12AD" w:rsidP="005F25E8">
      <w:pPr>
        <w:jc w:val="both"/>
      </w:pPr>
      <w:r w:rsidRPr="005F25E8">
        <w:t>ПОСТАНОВЛЯЕТ:</w:t>
      </w:r>
    </w:p>
    <w:p w:rsidR="000F12AD" w:rsidRPr="005F25E8" w:rsidRDefault="000F12AD" w:rsidP="005F25E8">
      <w:pPr>
        <w:jc w:val="both"/>
        <w:rPr>
          <w:sz w:val="16"/>
          <w:szCs w:val="16"/>
        </w:rPr>
      </w:pPr>
    </w:p>
    <w:p w:rsidR="000F12AD" w:rsidRPr="005F25E8" w:rsidRDefault="005F25E8" w:rsidP="005F25E8">
      <w:pPr>
        <w:jc w:val="both"/>
      </w:pPr>
      <w:r>
        <w:tab/>
      </w:r>
      <w:r w:rsidR="00220F8C" w:rsidRPr="005F25E8">
        <w:t xml:space="preserve">1. Провести </w:t>
      </w:r>
      <w:r w:rsidR="00CD335B" w:rsidRPr="005F25E8">
        <w:t>9 мая</w:t>
      </w:r>
      <w:r>
        <w:t xml:space="preserve"> </w:t>
      </w:r>
      <w:r w:rsidR="00220F8C" w:rsidRPr="005F25E8">
        <w:t xml:space="preserve">2022 года </w:t>
      </w:r>
      <w:r w:rsidR="00CD335B" w:rsidRPr="005F25E8">
        <w:t>ярмарку</w:t>
      </w:r>
      <w:r w:rsidR="00C24DF5" w:rsidRPr="005F25E8">
        <w:t xml:space="preserve"> выходного дня</w:t>
      </w:r>
      <w:r w:rsidR="00CD335B" w:rsidRPr="005F25E8">
        <w:t xml:space="preserve"> в период проведения праздничных мероприятий, посвященных 77-ой годовщине Победы в Великой </w:t>
      </w:r>
      <w:r>
        <w:t xml:space="preserve"> </w:t>
      </w:r>
      <w:r w:rsidR="00CD335B" w:rsidRPr="005F25E8">
        <w:t>Отечественной войне</w:t>
      </w:r>
      <w:r w:rsidR="00C67290" w:rsidRPr="005F25E8">
        <w:t xml:space="preserve"> (далее – ярмарка)</w:t>
      </w:r>
      <w:r w:rsidR="000F12AD" w:rsidRPr="005F25E8">
        <w:t>.</w:t>
      </w:r>
    </w:p>
    <w:p w:rsidR="00BD2E8A" w:rsidRPr="005F25E8" w:rsidRDefault="005F25E8" w:rsidP="005F25E8">
      <w:pPr>
        <w:jc w:val="both"/>
      </w:pPr>
      <w:r>
        <w:tab/>
      </w:r>
      <w:r w:rsidR="00BD2E8A" w:rsidRPr="005F25E8">
        <w:t>2</w:t>
      </w:r>
      <w:r w:rsidR="000F12AD" w:rsidRPr="005F25E8">
        <w:t>. Утвердить план мероприятий по подготовке и проведению</w:t>
      </w:r>
      <w:r>
        <w:t xml:space="preserve"> ярмарки     </w:t>
      </w:r>
      <w:r w:rsidR="00BD2E8A" w:rsidRPr="005F25E8">
        <w:t>(приложение 1</w:t>
      </w:r>
      <w:r w:rsidR="000F12AD" w:rsidRPr="005F25E8">
        <w:t>).</w:t>
      </w:r>
    </w:p>
    <w:p w:rsidR="00EC0453" w:rsidRPr="005F25E8" w:rsidRDefault="005F25E8" w:rsidP="005F25E8">
      <w:pPr>
        <w:jc w:val="both"/>
      </w:pPr>
      <w:r>
        <w:tab/>
      </w:r>
      <w:r w:rsidR="00EC0453" w:rsidRPr="005F25E8">
        <w:t>3. Утвердить порядок организации ярмарки (приложение 2).</w:t>
      </w:r>
    </w:p>
    <w:p w:rsidR="00BD2E8A" w:rsidRPr="005F25E8" w:rsidRDefault="005F25E8" w:rsidP="005F25E8">
      <w:pPr>
        <w:jc w:val="both"/>
      </w:pPr>
      <w:r>
        <w:tab/>
      </w:r>
      <w:r w:rsidR="00EC0453" w:rsidRPr="005F25E8">
        <w:t>4</w:t>
      </w:r>
      <w:r w:rsidR="00BD2E8A" w:rsidRPr="005F25E8">
        <w:t>.</w:t>
      </w:r>
      <w:r w:rsidR="00F0716B" w:rsidRPr="005F25E8">
        <w:rPr>
          <w:color w:val="FF0000"/>
        </w:rPr>
        <w:t xml:space="preserve"> </w:t>
      </w:r>
      <w:r w:rsidR="00EC0453" w:rsidRPr="005F25E8">
        <w:t xml:space="preserve">Рекомендовать ОМВД России по </w:t>
      </w:r>
      <w:proofErr w:type="spellStart"/>
      <w:r w:rsidR="00EC0453" w:rsidRPr="005F25E8">
        <w:t>Тосненскому</w:t>
      </w:r>
      <w:proofErr w:type="spellEnd"/>
      <w:r w:rsidR="00EC0453" w:rsidRPr="005F25E8">
        <w:t xml:space="preserve"> району Ленинградской </w:t>
      </w:r>
      <w:r>
        <w:t xml:space="preserve">    </w:t>
      </w:r>
      <w:r w:rsidR="00EC0453" w:rsidRPr="005F25E8">
        <w:t>области осуществлять контроль по обеспечению общественного порядка в месте проведения ярмарки.</w:t>
      </w:r>
    </w:p>
    <w:p w:rsidR="000F12AD" w:rsidRPr="005F25E8" w:rsidRDefault="005F25E8" w:rsidP="005F25E8">
      <w:pPr>
        <w:jc w:val="both"/>
      </w:pPr>
      <w:r>
        <w:tab/>
      </w:r>
      <w:r w:rsidR="00EC0453" w:rsidRPr="005F25E8">
        <w:t>5</w:t>
      </w:r>
      <w:r w:rsidR="000F12AD" w:rsidRPr="005F25E8">
        <w:t>. Комитету социально-экономического развития администрации муниц</w:t>
      </w:r>
      <w:r w:rsidR="000F12AD" w:rsidRPr="005F25E8">
        <w:t>и</w:t>
      </w:r>
      <w:r w:rsidR="000F12AD" w:rsidRPr="005F25E8">
        <w:t xml:space="preserve">пального образования Тосненский район Ленинградской области направить </w:t>
      </w:r>
      <w:r>
        <w:t xml:space="preserve">            </w:t>
      </w:r>
      <w:r w:rsidR="000F12AD" w:rsidRPr="005F25E8"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F12AD" w:rsidRPr="005F25E8">
        <w:t>и</w:t>
      </w:r>
      <w:r w:rsidR="000F12AD" w:rsidRPr="005F25E8">
        <w:t>пального образования Тосненский район Ленинградской области настоящее пост</w:t>
      </w:r>
      <w:r w:rsidR="000F12AD" w:rsidRPr="005F25E8">
        <w:t>а</w:t>
      </w:r>
      <w:r w:rsidR="000F12AD" w:rsidRPr="005F25E8">
        <w:t xml:space="preserve">новление </w:t>
      </w:r>
      <w:r w:rsidR="00CB505C">
        <w:t xml:space="preserve">для </w:t>
      </w:r>
      <w:r w:rsidR="000F12AD" w:rsidRPr="005F25E8">
        <w:t xml:space="preserve">обнародования в порядке, установленном Уставом муниципального </w:t>
      </w:r>
      <w:r>
        <w:t xml:space="preserve">     </w:t>
      </w:r>
      <w:r w:rsidR="000F12AD" w:rsidRPr="005F25E8">
        <w:t xml:space="preserve">образования Тосненский </w:t>
      </w:r>
      <w:r w:rsidR="005A3467" w:rsidRPr="005F25E8">
        <w:t xml:space="preserve">муниципальный </w:t>
      </w:r>
      <w:r w:rsidR="000F12AD" w:rsidRPr="005F25E8">
        <w:t>район Ленинградской области.</w:t>
      </w:r>
    </w:p>
    <w:p w:rsidR="000F12AD" w:rsidRPr="005F25E8" w:rsidRDefault="005F25E8" w:rsidP="005F25E8">
      <w:pPr>
        <w:jc w:val="both"/>
      </w:pPr>
      <w:r>
        <w:lastRenderedPageBreak/>
        <w:tab/>
      </w:r>
      <w:r w:rsidR="00EC0453" w:rsidRPr="005F25E8">
        <w:t>6</w:t>
      </w:r>
      <w:r w:rsidR="000F12AD" w:rsidRPr="005F25E8">
        <w:t>. Пресс-службе комитета по организационной работе, местному самоупра</w:t>
      </w:r>
      <w:r w:rsidR="000F12AD" w:rsidRPr="005F25E8">
        <w:t>в</w:t>
      </w:r>
      <w:r w:rsidR="000F12AD" w:rsidRPr="005F25E8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0F12AD" w:rsidRPr="005F25E8">
        <w:t>о</w:t>
      </w:r>
      <w:r w:rsidR="000F12AD" w:rsidRPr="005F25E8">
        <w:t xml:space="preserve">вать настоящее постановление в порядке, установленном Уставом муниципального образования Тосненский </w:t>
      </w:r>
      <w:r w:rsidR="005A3467" w:rsidRPr="005F25E8">
        <w:t xml:space="preserve">муниципальный </w:t>
      </w:r>
      <w:r w:rsidR="000F12AD" w:rsidRPr="005F25E8">
        <w:t>район Ленинградской области.</w:t>
      </w:r>
    </w:p>
    <w:p w:rsidR="000F12AD" w:rsidRPr="005F25E8" w:rsidRDefault="005F25E8" w:rsidP="005F25E8">
      <w:pPr>
        <w:jc w:val="both"/>
      </w:pPr>
      <w:r>
        <w:tab/>
      </w:r>
      <w:r w:rsidR="00EC0453" w:rsidRPr="005F25E8">
        <w:t>7</w:t>
      </w:r>
      <w:r w:rsidR="000F12AD" w:rsidRPr="005F25E8">
        <w:t xml:space="preserve">. </w:t>
      </w:r>
      <w:proofErr w:type="gramStart"/>
      <w:r w:rsidR="000F12AD" w:rsidRPr="005F25E8">
        <w:t>Контроль за</w:t>
      </w:r>
      <w:proofErr w:type="gramEnd"/>
      <w:r w:rsidR="000F12AD" w:rsidRPr="005F25E8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0F12AD" w:rsidRDefault="000F12AD" w:rsidP="005F25E8">
      <w:pPr>
        <w:jc w:val="both"/>
      </w:pPr>
    </w:p>
    <w:p w:rsidR="005F25E8" w:rsidRDefault="005F25E8" w:rsidP="005F25E8">
      <w:pPr>
        <w:jc w:val="both"/>
      </w:pPr>
    </w:p>
    <w:p w:rsidR="005F25E8" w:rsidRPr="005F25E8" w:rsidRDefault="005F25E8" w:rsidP="005F25E8">
      <w:pPr>
        <w:jc w:val="both"/>
      </w:pP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both"/>
      </w:pPr>
      <w:r w:rsidRPr="005F25E8">
        <w:t>Глава администрации</w:t>
      </w:r>
      <w:r w:rsidRPr="005F25E8">
        <w:tab/>
      </w:r>
      <w:r w:rsidRPr="005F25E8">
        <w:tab/>
      </w:r>
      <w:r w:rsidRPr="005F25E8">
        <w:tab/>
      </w:r>
      <w:r w:rsidRPr="005F25E8">
        <w:tab/>
      </w:r>
      <w:r w:rsidRPr="005F25E8">
        <w:tab/>
      </w:r>
      <w:r w:rsidRPr="005F25E8">
        <w:tab/>
      </w:r>
      <w:r w:rsidRPr="005F25E8">
        <w:tab/>
        <w:t xml:space="preserve">     </w:t>
      </w:r>
      <w:r w:rsidR="005F25E8">
        <w:t xml:space="preserve">     </w:t>
      </w:r>
      <w:r w:rsidRPr="005F25E8">
        <w:t xml:space="preserve"> А.Г. Клементьев</w:t>
      </w:r>
    </w:p>
    <w:p w:rsidR="000F12AD" w:rsidRPr="005F25E8" w:rsidRDefault="000F12AD" w:rsidP="005F25E8">
      <w:pPr>
        <w:jc w:val="both"/>
      </w:pPr>
    </w:p>
    <w:p w:rsidR="00C67290" w:rsidRPr="005F25E8" w:rsidRDefault="00C67290" w:rsidP="005F25E8">
      <w:pPr>
        <w:jc w:val="both"/>
      </w:pPr>
    </w:p>
    <w:p w:rsidR="00C67290" w:rsidRDefault="00C67290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Pr="005F25E8" w:rsidRDefault="005F25E8" w:rsidP="005F25E8">
      <w:pPr>
        <w:jc w:val="both"/>
      </w:pPr>
    </w:p>
    <w:p w:rsidR="000F12AD" w:rsidRPr="005F25E8" w:rsidRDefault="00C67290" w:rsidP="005F25E8">
      <w:pPr>
        <w:jc w:val="both"/>
        <w:rPr>
          <w:sz w:val="20"/>
          <w:szCs w:val="20"/>
        </w:rPr>
      </w:pPr>
      <w:r w:rsidRPr="005F25E8">
        <w:rPr>
          <w:sz w:val="20"/>
          <w:szCs w:val="20"/>
        </w:rPr>
        <w:t>Г</w:t>
      </w:r>
      <w:r w:rsidR="00330AB7" w:rsidRPr="005F25E8">
        <w:rPr>
          <w:sz w:val="20"/>
          <w:szCs w:val="20"/>
        </w:rPr>
        <w:t>усманова Юлия Валерьевна</w:t>
      </w:r>
      <w:r w:rsidR="005F25E8" w:rsidRPr="005F25E8">
        <w:rPr>
          <w:sz w:val="20"/>
          <w:szCs w:val="20"/>
        </w:rPr>
        <w:t>,</w:t>
      </w:r>
      <w:r w:rsidR="000F12AD" w:rsidRPr="005F25E8">
        <w:rPr>
          <w:sz w:val="20"/>
          <w:szCs w:val="20"/>
        </w:rPr>
        <w:t xml:space="preserve"> </w:t>
      </w:r>
      <w:r w:rsidR="005F25E8" w:rsidRPr="005F25E8">
        <w:rPr>
          <w:sz w:val="20"/>
          <w:szCs w:val="20"/>
        </w:rPr>
        <w:t>8(81361)</w:t>
      </w:r>
      <w:r w:rsidR="000F12AD" w:rsidRPr="005F25E8">
        <w:rPr>
          <w:sz w:val="20"/>
          <w:szCs w:val="20"/>
        </w:rPr>
        <w:t>32590</w:t>
      </w:r>
    </w:p>
    <w:p w:rsidR="00EC0453" w:rsidRPr="005F25E8" w:rsidRDefault="005F25E8" w:rsidP="005F25E8">
      <w:pPr>
        <w:jc w:val="both"/>
        <w:rPr>
          <w:sz w:val="20"/>
          <w:szCs w:val="20"/>
        </w:rPr>
      </w:pPr>
      <w:r w:rsidRPr="005F25E8">
        <w:rPr>
          <w:sz w:val="20"/>
          <w:szCs w:val="20"/>
        </w:rPr>
        <w:t xml:space="preserve">6 </w:t>
      </w:r>
      <w:proofErr w:type="spellStart"/>
      <w:r w:rsidRPr="005F25E8">
        <w:rPr>
          <w:sz w:val="20"/>
          <w:szCs w:val="20"/>
        </w:rPr>
        <w:t>гв</w:t>
      </w:r>
      <w:proofErr w:type="spellEnd"/>
    </w:p>
    <w:p w:rsidR="00EC0453" w:rsidRPr="005F25E8" w:rsidRDefault="00EC0453" w:rsidP="005F25E8">
      <w:pPr>
        <w:jc w:val="both"/>
      </w:pPr>
    </w:p>
    <w:p w:rsidR="000F12AD" w:rsidRPr="005F25E8" w:rsidRDefault="00751381" w:rsidP="005F25E8">
      <w:pPr>
        <w:ind w:left="4253"/>
        <w:jc w:val="both"/>
      </w:pPr>
      <w:r w:rsidRPr="005F25E8">
        <w:lastRenderedPageBreak/>
        <w:t>Приложение 1</w:t>
      </w:r>
    </w:p>
    <w:p w:rsidR="000F12AD" w:rsidRPr="005F25E8" w:rsidRDefault="000F12AD" w:rsidP="005F25E8">
      <w:pPr>
        <w:ind w:left="4253"/>
        <w:jc w:val="both"/>
      </w:pPr>
      <w:r w:rsidRPr="005F25E8">
        <w:t>к постановлению администрации</w:t>
      </w:r>
    </w:p>
    <w:p w:rsidR="000F12AD" w:rsidRPr="005F25E8" w:rsidRDefault="000F12AD" w:rsidP="005F25E8">
      <w:pPr>
        <w:ind w:left="4253"/>
        <w:jc w:val="both"/>
      </w:pPr>
      <w:r w:rsidRPr="005F25E8">
        <w:t>муниципального образования</w:t>
      </w:r>
    </w:p>
    <w:p w:rsidR="000F12AD" w:rsidRPr="005F25E8" w:rsidRDefault="000F12AD" w:rsidP="005F25E8">
      <w:pPr>
        <w:ind w:left="4253"/>
        <w:jc w:val="both"/>
      </w:pPr>
      <w:r w:rsidRPr="005F25E8">
        <w:t>Тосненский район</w:t>
      </w:r>
      <w:r w:rsidR="005F25E8">
        <w:t xml:space="preserve"> </w:t>
      </w:r>
      <w:r w:rsidRPr="005F25E8">
        <w:t>Ленинградской области</w:t>
      </w:r>
    </w:p>
    <w:p w:rsidR="000F12AD" w:rsidRPr="005F25E8" w:rsidRDefault="000F12AD" w:rsidP="005F25E8">
      <w:pPr>
        <w:ind w:left="4253"/>
        <w:jc w:val="both"/>
      </w:pPr>
    </w:p>
    <w:p w:rsidR="000F12AD" w:rsidRPr="005F25E8" w:rsidRDefault="005F25E8" w:rsidP="005F25E8">
      <w:pPr>
        <w:ind w:left="4253"/>
        <w:jc w:val="both"/>
      </w:pPr>
      <w:r>
        <w:t xml:space="preserve">от  </w:t>
      </w:r>
      <w:r w:rsidR="00652582">
        <w:t>06.05.2022</w:t>
      </w:r>
      <w:r>
        <w:t xml:space="preserve">  № </w:t>
      </w:r>
      <w:r w:rsidR="00652582">
        <w:t>1578-па</w:t>
      </w: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center"/>
      </w:pPr>
      <w:r w:rsidRPr="005F25E8">
        <w:t>ПЛАН</w:t>
      </w:r>
    </w:p>
    <w:p w:rsidR="000F12AD" w:rsidRPr="005F25E8" w:rsidRDefault="005F25E8" w:rsidP="005F25E8">
      <w:pPr>
        <w:jc w:val="center"/>
      </w:pPr>
      <w:r>
        <w:t>мероприятий по подготовке</w:t>
      </w:r>
      <w:r w:rsidR="000F12AD" w:rsidRPr="005F25E8">
        <w:t xml:space="preserve"> и проведению</w:t>
      </w:r>
      <w:r w:rsidR="00A9744F" w:rsidRPr="005F25E8">
        <w:t xml:space="preserve"> ярмарки</w:t>
      </w:r>
    </w:p>
    <w:p w:rsidR="000F12AD" w:rsidRPr="005F25E8" w:rsidRDefault="000F12AD" w:rsidP="005F25E8">
      <w:pPr>
        <w:jc w:val="center"/>
      </w:pPr>
    </w:p>
    <w:p w:rsidR="000F12AD" w:rsidRPr="005F25E8" w:rsidRDefault="005F25E8" w:rsidP="005F25E8">
      <w:pPr>
        <w:jc w:val="both"/>
        <w:rPr>
          <w:color w:val="000000"/>
        </w:rPr>
      </w:pPr>
      <w:r>
        <w:rPr>
          <w:bCs/>
          <w:color w:val="000000"/>
        </w:rPr>
        <w:tab/>
        <w:t xml:space="preserve">1. </w:t>
      </w:r>
      <w:r w:rsidR="000F12AD" w:rsidRPr="005F25E8">
        <w:rPr>
          <w:bCs/>
          <w:color w:val="000000"/>
        </w:rPr>
        <w:t>Наименование организатора ярмарки:</w:t>
      </w:r>
      <w:r w:rsidR="000F12AD" w:rsidRPr="005F25E8">
        <w:rPr>
          <w:color w:val="000000"/>
        </w:rPr>
        <w:t xml:space="preserve"> администрация муниципального </w:t>
      </w:r>
      <w:r>
        <w:rPr>
          <w:color w:val="000000"/>
        </w:rPr>
        <w:t xml:space="preserve">  </w:t>
      </w:r>
      <w:r w:rsidR="000F12AD" w:rsidRPr="005F25E8">
        <w:rPr>
          <w:color w:val="000000"/>
        </w:rPr>
        <w:t>образования Тосненский район Ленинградской области</w:t>
      </w:r>
      <w:r w:rsidR="00A03B52" w:rsidRPr="005F25E8">
        <w:rPr>
          <w:color w:val="000000"/>
        </w:rPr>
        <w:t>.</w:t>
      </w:r>
    </w:p>
    <w:p w:rsidR="000F12AD" w:rsidRPr="005F25E8" w:rsidRDefault="005F25E8" w:rsidP="005F25E8">
      <w:pPr>
        <w:jc w:val="both"/>
      </w:pPr>
      <w:r>
        <w:tab/>
        <w:t xml:space="preserve">2. </w:t>
      </w:r>
      <w:r w:rsidR="000F12AD" w:rsidRPr="005F25E8">
        <w:t>Организационные мероприятия по подготовке и проведению ярмарки</w:t>
      </w:r>
      <w:r w:rsidR="00A03B52" w:rsidRPr="005F25E8">
        <w:t>:</w:t>
      </w:r>
    </w:p>
    <w:p w:rsidR="000F12AD" w:rsidRPr="005F25E8" w:rsidRDefault="000F12AD" w:rsidP="005F25E8">
      <w:pPr>
        <w:jc w:val="both"/>
        <w:rPr>
          <w:b/>
          <w:sz w:val="8"/>
          <w:szCs w:val="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43"/>
        <w:gridCol w:w="2268"/>
        <w:gridCol w:w="3161"/>
      </w:tblGrid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Сроки</w:t>
            </w:r>
          </w:p>
          <w:p w:rsidR="000F12AD" w:rsidRPr="005F25E8" w:rsidRDefault="000F12AD" w:rsidP="005F25E8">
            <w:pPr>
              <w:jc w:val="center"/>
            </w:pPr>
            <w:r w:rsidRPr="005F25E8">
              <w:t>исполн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E8" w:rsidRDefault="000F12AD" w:rsidP="005F25E8">
            <w:pPr>
              <w:jc w:val="center"/>
            </w:pPr>
            <w:r w:rsidRPr="005F25E8">
              <w:t xml:space="preserve">Ответственный </w:t>
            </w:r>
          </w:p>
          <w:p w:rsidR="000F12AD" w:rsidRPr="005F25E8" w:rsidRDefault="000F12AD" w:rsidP="005F25E8">
            <w:pPr>
              <w:jc w:val="center"/>
            </w:pPr>
            <w:r w:rsidRPr="005F25E8">
              <w:t>за исполнение</w:t>
            </w: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4</w:t>
            </w: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D01B05" w:rsidP="005F25E8">
            <w:pPr>
              <w:jc w:val="both"/>
            </w:pPr>
            <w:r w:rsidRPr="005F25E8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BD2E8A" w:rsidP="005F25E8">
            <w:pPr>
              <w:jc w:val="both"/>
            </w:pPr>
            <w:r w:rsidRPr="005F25E8">
              <w:t>Разработка и согласование сх</w:t>
            </w:r>
            <w:r w:rsidRPr="005F25E8">
              <w:t>е</w:t>
            </w:r>
            <w:r w:rsidRPr="005F25E8">
              <w:t>мы размещения</w:t>
            </w:r>
            <w:r w:rsidR="00B042A6" w:rsidRPr="005F25E8">
              <w:t xml:space="preserve"> торговых мест на площадке проведения ярма</w:t>
            </w:r>
            <w:r w:rsidR="00B042A6" w:rsidRPr="005F25E8">
              <w:t>р</w:t>
            </w:r>
            <w:r w:rsidR="00B042A6" w:rsidRPr="005F25E8"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center"/>
            </w:pPr>
          </w:p>
          <w:p w:rsidR="000F12AD" w:rsidRPr="005F25E8" w:rsidRDefault="00C622E8" w:rsidP="005F25E8">
            <w:pPr>
              <w:jc w:val="center"/>
            </w:pPr>
            <w:r w:rsidRPr="005F25E8">
              <w:t xml:space="preserve">До </w:t>
            </w:r>
            <w:r w:rsidR="00F0716B" w:rsidRPr="005F25E8">
              <w:t>09</w:t>
            </w:r>
            <w:r w:rsidR="00B042A6" w:rsidRPr="005F25E8">
              <w:t>.05</w:t>
            </w:r>
            <w:r w:rsidRPr="005F25E8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DF" w:rsidRPr="005F25E8" w:rsidRDefault="006C77DF" w:rsidP="005F25E8">
            <w:pPr>
              <w:jc w:val="both"/>
            </w:pPr>
          </w:p>
          <w:p w:rsidR="000F12AD" w:rsidRPr="005F25E8" w:rsidRDefault="000F12AD" w:rsidP="005F25E8">
            <w:pPr>
              <w:jc w:val="center"/>
            </w:pPr>
            <w:r w:rsidRPr="005F25E8">
              <w:t>Гусманова Ю.В.</w:t>
            </w:r>
          </w:p>
          <w:p w:rsidR="006C77DF" w:rsidRPr="005F25E8" w:rsidRDefault="006C77DF" w:rsidP="005F25E8">
            <w:pPr>
              <w:jc w:val="both"/>
            </w:pPr>
          </w:p>
          <w:p w:rsidR="000F12AD" w:rsidRPr="005F25E8" w:rsidRDefault="000F12AD" w:rsidP="005F25E8">
            <w:pPr>
              <w:jc w:val="both"/>
            </w:pP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D01B05" w:rsidP="005F25E8">
            <w:pPr>
              <w:jc w:val="both"/>
            </w:pPr>
            <w:r w:rsidRPr="005F25E8"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B042A6" w:rsidP="005F25E8">
            <w:pPr>
              <w:jc w:val="both"/>
            </w:pPr>
            <w:r w:rsidRPr="005F25E8">
              <w:t>Организация работы по привл</w:t>
            </w:r>
            <w:r w:rsidRPr="005F25E8">
              <w:t>е</w:t>
            </w:r>
            <w:r w:rsidRPr="005F25E8">
              <w:t>чению к участию в ярмарке юридических лиц, индивидуал</w:t>
            </w:r>
            <w:r w:rsidRPr="005F25E8">
              <w:t>ь</w:t>
            </w:r>
            <w:r w:rsidRPr="005F25E8">
              <w:t xml:space="preserve">ных </w:t>
            </w:r>
            <w:r w:rsidR="00C67290" w:rsidRPr="005F25E8">
              <w:t>п</w:t>
            </w:r>
            <w:r w:rsidRPr="005F25E8">
              <w:t>редприни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center"/>
            </w:pPr>
          </w:p>
          <w:p w:rsidR="000F12AD" w:rsidRPr="005F25E8" w:rsidRDefault="00F0716B" w:rsidP="005F25E8">
            <w:pPr>
              <w:jc w:val="center"/>
            </w:pPr>
            <w:r w:rsidRPr="005F25E8">
              <w:t>До 09</w:t>
            </w:r>
            <w:r w:rsidR="00B042A6" w:rsidRPr="005F25E8">
              <w:t>.05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A6" w:rsidRPr="005F25E8" w:rsidRDefault="00B042A6" w:rsidP="005F25E8">
            <w:pPr>
              <w:jc w:val="center"/>
            </w:pPr>
            <w:r w:rsidRPr="005F25E8">
              <w:t>Гусманова Ю.В.</w:t>
            </w:r>
          </w:p>
          <w:p w:rsidR="000F12AD" w:rsidRPr="005F25E8" w:rsidRDefault="000F12AD" w:rsidP="005F25E8">
            <w:pPr>
              <w:jc w:val="center"/>
            </w:pP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both"/>
            </w:pPr>
            <w:r w:rsidRPr="005F25E8"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B042A6" w:rsidP="005F25E8">
            <w:pPr>
              <w:jc w:val="both"/>
            </w:pPr>
            <w:r w:rsidRPr="005F25E8">
              <w:t>Определение ассортимента ре</w:t>
            </w:r>
            <w:r w:rsidRPr="005F25E8">
              <w:t>а</w:t>
            </w:r>
            <w:r w:rsidRPr="005F25E8">
              <w:t>лизуемых товаров</w:t>
            </w:r>
            <w:r w:rsidR="00C24DF5" w:rsidRPr="005F25E8">
              <w:t xml:space="preserve"> (выполнения работ, оказания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center"/>
            </w:pPr>
          </w:p>
          <w:p w:rsidR="000F12AD" w:rsidRPr="005F25E8" w:rsidRDefault="00F0716B" w:rsidP="005F25E8">
            <w:pPr>
              <w:jc w:val="center"/>
            </w:pPr>
            <w:r w:rsidRPr="005F25E8">
              <w:t>До 09</w:t>
            </w:r>
            <w:r w:rsidR="00751381" w:rsidRPr="005F25E8">
              <w:t>.05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5F25E8" w:rsidRDefault="00C622E8" w:rsidP="005F25E8">
            <w:pPr>
              <w:jc w:val="center"/>
            </w:pPr>
            <w:r w:rsidRPr="005F25E8">
              <w:t>Гусманова Ю.В.</w:t>
            </w: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both"/>
            </w:pPr>
            <w:r w:rsidRPr="005F25E8"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751381" w:rsidP="005F25E8">
            <w:pPr>
              <w:jc w:val="both"/>
            </w:pPr>
            <w:r w:rsidRPr="005F25E8">
              <w:t xml:space="preserve">Ведение реестра участников </w:t>
            </w:r>
            <w:r w:rsidR="005F25E8">
              <w:t xml:space="preserve">  </w:t>
            </w:r>
            <w:r w:rsidRPr="005F25E8">
              <w:t>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751381" w:rsidP="005F25E8">
            <w:pPr>
              <w:jc w:val="center"/>
            </w:pPr>
            <w:r w:rsidRPr="005F25E8">
              <w:t>Весь период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5F25E8" w:rsidRDefault="00751381" w:rsidP="005F25E8">
            <w:pPr>
              <w:jc w:val="center"/>
            </w:pPr>
            <w:r w:rsidRPr="005F25E8">
              <w:t>Гусманова Ю.В.</w:t>
            </w:r>
          </w:p>
        </w:tc>
      </w:tr>
      <w:tr w:rsidR="00374E2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both"/>
            </w:pPr>
            <w:r w:rsidRPr="005F25E8"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both"/>
            </w:pPr>
            <w:r w:rsidRPr="005F25E8">
              <w:t>Подготовка и уборка террито</w:t>
            </w:r>
            <w:r w:rsidR="005F25E8">
              <w:t xml:space="preserve">рии </w:t>
            </w:r>
            <w:r w:rsidRPr="005F25E8">
              <w:t>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751381" w:rsidP="005F25E8">
            <w:pPr>
              <w:jc w:val="center"/>
            </w:pPr>
            <w:r w:rsidRPr="005F25E8">
              <w:t>09.05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5F25E8" w:rsidRDefault="00374E2D" w:rsidP="005F25E8">
            <w:pPr>
              <w:jc w:val="center"/>
            </w:pPr>
            <w:proofErr w:type="spellStart"/>
            <w:r w:rsidRPr="005F25E8">
              <w:t>Барыгин</w:t>
            </w:r>
            <w:proofErr w:type="spellEnd"/>
            <w:r w:rsidRPr="005F25E8">
              <w:t xml:space="preserve"> М.Е.</w:t>
            </w:r>
          </w:p>
        </w:tc>
      </w:tr>
      <w:tr w:rsidR="00374E2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both"/>
            </w:pPr>
            <w:r w:rsidRPr="005F25E8"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654607" w:rsidP="005F25E8">
            <w:pPr>
              <w:jc w:val="both"/>
            </w:pPr>
            <w:proofErr w:type="gramStart"/>
            <w:r w:rsidRPr="005F25E8">
              <w:t>Контроль за</w:t>
            </w:r>
            <w:proofErr w:type="gramEnd"/>
            <w:r w:rsidRPr="005F25E8">
              <w:t xml:space="preserve"> о</w:t>
            </w:r>
            <w:r w:rsidR="00374E2D" w:rsidRPr="005F25E8">
              <w:t>беспечение</w:t>
            </w:r>
            <w:r w:rsidRPr="005F25E8">
              <w:t>м</w:t>
            </w:r>
            <w:r w:rsidR="00374E2D" w:rsidRPr="005F25E8">
              <w:t xml:space="preserve"> о</w:t>
            </w:r>
            <w:r w:rsidR="00374E2D" w:rsidRPr="005F25E8">
              <w:t>б</w:t>
            </w:r>
            <w:r w:rsidR="00374E2D" w:rsidRPr="005F25E8">
              <w:t>щественного порядка на терр</w:t>
            </w:r>
            <w:r w:rsidR="00374E2D" w:rsidRPr="005F25E8">
              <w:t>и</w:t>
            </w:r>
            <w:r w:rsidR="005F25E8">
              <w:t xml:space="preserve">тории </w:t>
            </w:r>
            <w:r w:rsidR="00374E2D" w:rsidRPr="005F25E8">
              <w:t>проведения ярмарки</w:t>
            </w:r>
          </w:p>
          <w:p w:rsidR="005F25E8" w:rsidRPr="005F25E8" w:rsidRDefault="005F25E8" w:rsidP="005F25E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5" w:rsidRPr="005F25E8" w:rsidRDefault="00C24DF5" w:rsidP="005F25E8">
            <w:pPr>
              <w:jc w:val="center"/>
            </w:pPr>
          </w:p>
          <w:p w:rsidR="00374E2D" w:rsidRPr="005F25E8" w:rsidRDefault="00F0716B" w:rsidP="005F25E8">
            <w:pPr>
              <w:jc w:val="center"/>
            </w:pPr>
            <w:r w:rsidRPr="005F25E8">
              <w:t>09.05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5F25E8" w:rsidRDefault="00374E2D" w:rsidP="005F25E8">
            <w:pPr>
              <w:jc w:val="center"/>
            </w:pPr>
            <w:proofErr w:type="spellStart"/>
            <w:r w:rsidRPr="005F25E8">
              <w:t>Цай</w:t>
            </w:r>
            <w:proofErr w:type="spellEnd"/>
            <w:r w:rsidRPr="005F25E8">
              <w:t xml:space="preserve"> И.А.</w:t>
            </w:r>
          </w:p>
          <w:p w:rsidR="00374E2D" w:rsidRPr="005F25E8" w:rsidRDefault="00374E2D" w:rsidP="005F25E8">
            <w:pPr>
              <w:jc w:val="center"/>
            </w:pPr>
          </w:p>
          <w:p w:rsidR="00374E2D" w:rsidRPr="005F25E8" w:rsidRDefault="00374E2D" w:rsidP="005F25E8">
            <w:pPr>
              <w:jc w:val="center"/>
            </w:pPr>
          </w:p>
        </w:tc>
      </w:tr>
      <w:tr w:rsidR="00C24DF5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Pr="005F25E8" w:rsidRDefault="00C24DF5" w:rsidP="005F25E8">
            <w:pPr>
              <w:jc w:val="both"/>
            </w:pPr>
            <w:r w:rsidRPr="005F25E8"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Pr="005F25E8" w:rsidRDefault="00C24DF5" w:rsidP="005F25E8">
            <w:pPr>
              <w:jc w:val="both"/>
            </w:pPr>
            <w:r w:rsidRPr="005F25E8">
              <w:t>Обеспечение безопасности при эксплуатации нестационарных торговых объектов (сезонных, надувных аттракционов, пал</w:t>
            </w:r>
            <w:r w:rsidRPr="005F25E8">
              <w:t>а</w:t>
            </w:r>
            <w:r w:rsidRPr="005F25E8">
              <w:t>ток, лотков и т.</w:t>
            </w:r>
            <w:r w:rsidR="005F25E8">
              <w:t xml:space="preserve"> </w:t>
            </w:r>
            <w:r w:rsidRPr="005F25E8">
              <w:t>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Pr="005F25E8" w:rsidRDefault="00C24DF5" w:rsidP="005F25E8">
            <w:pPr>
              <w:jc w:val="center"/>
            </w:pPr>
          </w:p>
          <w:p w:rsidR="00C24DF5" w:rsidRPr="005F25E8" w:rsidRDefault="00C24DF5" w:rsidP="005F25E8">
            <w:pPr>
              <w:jc w:val="center"/>
            </w:pPr>
            <w:r w:rsidRPr="005F25E8">
              <w:t>09.05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5" w:rsidRPr="005F25E8" w:rsidRDefault="00C24DF5" w:rsidP="005F25E8">
            <w:pPr>
              <w:jc w:val="center"/>
            </w:pPr>
            <w:r w:rsidRPr="005F25E8">
              <w:t>Собственники нестациона</w:t>
            </w:r>
            <w:r w:rsidRPr="005F25E8">
              <w:t>р</w:t>
            </w:r>
            <w:r w:rsidRPr="005F25E8">
              <w:t>ных торговых объектов, л</w:t>
            </w:r>
            <w:r w:rsidRPr="005F25E8">
              <w:t>и</w:t>
            </w:r>
            <w:r w:rsidRPr="005F25E8">
              <w:t>ца</w:t>
            </w:r>
            <w:r w:rsidR="005F25E8">
              <w:t>,</w:t>
            </w:r>
            <w:r w:rsidRPr="005F25E8">
              <w:t xml:space="preserve"> оказывающие услугу</w:t>
            </w:r>
          </w:p>
        </w:tc>
      </w:tr>
    </w:tbl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ind w:left="4253"/>
        <w:jc w:val="both"/>
      </w:pPr>
      <w:r w:rsidRPr="005F25E8">
        <w:lastRenderedPageBreak/>
        <w:t>Приложение 2</w:t>
      </w:r>
    </w:p>
    <w:p w:rsidR="00EE7CB5" w:rsidRPr="005F25E8" w:rsidRDefault="00EE7CB5" w:rsidP="005F25E8">
      <w:pPr>
        <w:ind w:left="4253"/>
        <w:jc w:val="both"/>
      </w:pPr>
      <w:r w:rsidRPr="005F25E8">
        <w:t>к постановлению администрации</w:t>
      </w:r>
    </w:p>
    <w:p w:rsidR="00EE7CB5" w:rsidRPr="005F25E8" w:rsidRDefault="00EE7CB5" w:rsidP="005F25E8">
      <w:pPr>
        <w:ind w:left="4253"/>
        <w:jc w:val="both"/>
      </w:pPr>
      <w:r w:rsidRPr="005F25E8">
        <w:t>муниципального образования</w:t>
      </w:r>
    </w:p>
    <w:p w:rsidR="00EE7CB5" w:rsidRPr="005F25E8" w:rsidRDefault="00EE7CB5" w:rsidP="005F25E8">
      <w:pPr>
        <w:ind w:left="4253"/>
        <w:jc w:val="both"/>
      </w:pPr>
      <w:r w:rsidRPr="005F25E8">
        <w:t>Тосненский район</w:t>
      </w:r>
      <w:r w:rsidR="005F25E8">
        <w:t xml:space="preserve"> </w:t>
      </w:r>
      <w:r w:rsidRPr="005F25E8">
        <w:t>Ленинградской области</w:t>
      </w:r>
    </w:p>
    <w:p w:rsidR="00EE7CB5" w:rsidRPr="005F25E8" w:rsidRDefault="00EE7CB5" w:rsidP="005F25E8">
      <w:pPr>
        <w:ind w:left="4253"/>
        <w:jc w:val="both"/>
      </w:pPr>
    </w:p>
    <w:p w:rsidR="00652582" w:rsidRPr="005F25E8" w:rsidRDefault="00652582" w:rsidP="00652582">
      <w:pPr>
        <w:ind w:left="4253"/>
        <w:jc w:val="both"/>
      </w:pPr>
      <w:r>
        <w:t>от  06.05.2022  № 1578-па</w:t>
      </w:r>
    </w:p>
    <w:p w:rsidR="00EE7CB5" w:rsidRPr="005F25E8" w:rsidRDefault="00EE7CB5" w:rsidP="005F25E8">
      <w:pPr>
        <w:jc w:val="both"/>
      </w:pPr>
    </w:p>
    <w:p w:rsidR="00EE7CB5" w:rsidRPr="005F25E8" w:rsidRDefault="00EE7CB5" w:rsidP="005F25E8">
      <w:pPr>
        <w:jc w:val="both"/>
      </w:pPr>
    </w:p>
    <w:p w:rsidR="00EE7CB5" w:rsidRPr="005F25E8" w:rsidRDefault="00EE7CB5" w:rsidP="005F25E8">
      <w:pPr>
        <w:jc w:val="both"/>
      </w:pPr>
    </w:p>
    <w:p w:rsidR="006C77DF" w:rsidRPr="005F25E8" w:rsidRDefault="006C77DF" w:rsidP="009C16B0">
      <w:pPr>
        <w:jc w:val="center"/>
      </w:pPr>
      <w:r w:rsidRPr="005F25E8">
        <w:t>ПОРЯДОК</w:t>
      </w:r>
    </w:p>
    <w:p w:rsidR="000F12AD" w:rsidRPr="005F25E8" w:rsidRDefault="006C77DF" w:rsidP="009C16B0">
      <w:pPr>
        <w:jc w:val="center"/>
      </w:pPr>
      <w:r w:rsidRPr="005F25E8">
        <w:t>организации ярмарки</w:t>
      </w:r>
    </w:p>
    <w:p w:rsidR="00EE7CB5" w:rsidRPr="005F25E8" w:rsidRDefault="00EE7CB5" w:rsidP="005F25E8">
      <w:pPr>
        <w:jc w:val="both"/>
      </w:pP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rPr>
          <w:spacing w:val="-11"/>
        </w:rPr>
        <w:tab/>
      </w:r>
      <w:r w:rsidR="00EE7CB5" w:rsidRPr="005F25E8">
        <w:rPr>
          <w:spacing w:val="-11"/>
        </w:rPr>
        <w:t>1.</w:t>
      </w:r>
      <w:r w:rsidR="000F12AD" w:rsidRPr="005F25E8">
        <w:rPr>
          <w:spacing w:val="-11"/>
        </w:rPr>
        <w:t xml:space="preserve"> Организаторы и участники ярмарки руководствуются  законодательством Росси</w:t>
      </w:r>
      <w:r w:rsidR="000F12AD" w:rsidRPr="005F25E8">
        <w:rPr>
          <w:spacing w:val="-11"/>
        </w:rPr>
        <w:t>й</w:t>
      </w:r>
      <w:r w:rsidR="000F12AD" w:rsidRPr="005F25E8">
        <w:rPr>
          <w:spacing w:val="-11"/>
        </w:rPr>
        <w:t xml:space="preserve">ской Федерации о защите прав потребителей, законодательством  </w:t>
      </w:r>
      <w:r w:rsidR="000F12AD" w:rsidRPr="005F25E8">
        <w:t>в области обеспечения санитарно-эпидемиологического благополучия населения, о пожарной безопасн</w:t>
      </w:r>
      <w:r w:rsidR="000F12AD" w:rsidRPr="005F25E8">
        <w:t>о</w:t>
      </w:r>
      <w:r w:rsidR="000F12AD" w:rsidRPr="005F25E8">
        <w:t>сти, законодательством  в области охраны окружающей среды и другими устано</w:t>
      </w:r>
      <w:r w:rsidR="000F12AD" w:rsidRPr="005F25E8">
        <w:t>в</w:t>
      </w:r>
      <w:r w:rsidR="000F12AD" w:rsidRPr="005F25E8">
        <w:t>ленными федеральным законодательством требованиями.</w:t>
      </w:r>
    </w:p>
    <w:p w:rsidR="000F12AD" w:rsidRPr="005F25E8" w:rsidRDefault="009C16B0" w:rsidP="005F25E8">
      <w:pPr>
        <w:jc w:val="both"/>
      </w:pPr>
      <w:r>
        <w:tab/>
      </w:r>
      <w:r w:rsidR="00EE7CB5" w:rsidRPr="005F25E8">
        <w:t>2.</w:t>
      </w:r>
      <w:r w:rsidR="000F12AD" w:rsidRPr="005F25E8">
        <w:t xml:space="preserve"> Участниками ярмарки могут быть юридические лица или индивидуальные предприниматели, зарегистрированные в установленном законодательство</w:t>
      </w:r>
      <w:r w:rsidR="00EC0453" w:rsidRPr="005F25E8">
        <w:t>м Ро</w:t>
      </w:r>
      <w:r w:rsidR="00EC0453" w:rsidRPr="005F25E8">
        <w:t>с</w:t>
      </w:r>
      <w:r w:rsidR="00EC0453" w:rsidRPr="005F25E8">
        <w:t xml:space="preserve">сийской Федерации порядке </w:t>
      </w:r>
      <w:r w:rsidR="000F12AD" w:rsidRPr="005F25E8">
        <w:t>(далее – участники).</w:t>
      </w:r>
    </w:p>
    <w:p w:rsidR="000F12AD" w:rsidRPr="009C16B0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CB5" w:rsidRPr="005F25E8">
        <w:rPr>
          <w:rFonts w:ascii="Times New Roman" w:hAnsi="Times New Roman" w:cs="Times New Roman"/>
          <w:sz w:val="24"/>
          <w:szCs w:val="24"/>
        </w:rPr>
        <w:t>3.</w:t>
      </w:r>
      <w:r w:rsidR="000F12AD" w:rsidRPr="005F25E8">
        <w:rPr>
          <w:rFonts w:ascii="Times New Roman" w:hAnsi="Times New Roman" w:cs="Times New Roman"/>
          <w:sz w:val="24"/>
          <w:szCs w:val="24"/>
        </w:rPr>
        <w:t xml:space="preserve"> Для участия в ярмарке участники представляют  о</w:t>
      </w:r>
      <w:r w:rsidR="00EC0453" w:rsidRPr="005F25E8">
        <w:rPr>
          <w:rFonts w:ascii="Times New Roman" w:hAnsi="Times New Roman" w:cs="Times New Roman"/>
          <w:sz w:val="24"/>
          <w:szCs w:val="24"/>
        </w:rPr>
        <w:t xml:space="preserve">рганизатору ярмар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0453" w:rsidRPr="005F25E8">
        <w:rPr>
          <w:rFonts w:ascii="Times New Roman" w:hAnsi="Times New Roman" w:cs="Times New Roman"/>
          <w:sz w:val="24"/>
          <w:szCs w:val="24"/>
        </w:rPr>
        <w:t>не позд</w:t>
      </w:r>
      <w:r>
        <w:rPr>
          <w:rFonts w:ascii="Times New Roman" w:hAnsi="Times New Roman" w:cs="Times New Roman"/>
          <w:sz w:val="24"/>
          <w:szCs w:val="24"/>
        </w:rPr>
        <w:t>нее 1 дня</w:t>
      </w:r>
      <w:r w:rsidR="000F12AD" w:rsidRPr="005F25E8">
        <w:rPr>
          <w:rFonts w:ascii="Times New Roman" w:hAnsi="Times New Roman" w:cs="Times New Roman"/>
          <w:sz w:val="24"/>
          <w:szCs w:val="24"/>
        </w:rPr>
        <w:t xml:space="preserve"> до начала проведения ярмарки заявку в произвольной форм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12AD" w:rsidRPr="005F25E8">
        <w:rPr>
          <w:rFonts w:ascii="Times New Roman" w:hAnsi="Times New Roman" w:cs="Times New Roman"/>
          <w:sz w:val="24"/>
          <w:szCs w:val="24"/>
        </w:rPr>
        <w:t>с указа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0F12AD" w:rsidRPr="005F25E8">
        <w:rPr>
          <w:rFonts w:ascii="Times New Roman" w:hAnsi="Times New Roman" w:cs="Times New Roman"/>
          <w:sz w:val="24"/>
          <w:szCs w:val="24"/>
        </w:rPr>
        <w:t>названия юридического лица, фамилии, имени, отчества инд</w:t>
      </w:r>
      <w:r w:rsidR="00EC0453" w:rsidRPr="005F25E8">
        <w:rPr>
          <w:rFonts w:ascii="Times New Roman" w:hAnsi="Times New Roman" w:cs="Times New Roman"/>
          <w:sz w:val="24"/>
          <w:szCs w:val="24"/>
        </w:rPr>
        <w:t>ивидуал</w:t>
      </w:r>
      <w:r w:rsidR="00EC0453" w:rsidRPr="005F25E8">
        <w:rPr>
          <w:rFonts w:ascii="Times New Roman" w:hAnsi="Times New Roman" w:cs="Times New Roman"/>
          <w:sz w:val="24"/>
          <w:szCs w:val="24"/>
        </w:rPr>
        <w:t>ь</w:t>
      </w:r>
      <w:r w:rsidR="00EC0453" w:rsidRPr="005F25E8">
        <w:rPr>
          <w:rFonts w:ascii="Times New Roman" w:hAnsi="Times New Roman" w:cs="Times New Roman"/>
          <w:sz w:val="24"/>
          <w:szCs w:val="24"/>
        </w:rPr>
        <w:t>ного предпринимателя</w:t>
      </w:r>
      <w:r w:rsidR="000F12AD" w:rsidRPr="005F25E8">
        <w:rPr>
          <w:rFonts w:ascii="Times New Roman" w:hAnsi="Times New Roman" w:cs="Times New Roman"/>
          <w:sz w:val="24"/>
          <w:szCs w:val="24"/>
        </w:rPr>
        <w:t>, ассортимента реализуемой продукции</w:t>
      </w:r>
      <w:r w:rsidR="00C24DF5" w:rsidRPr="005F25E8">
        <w:rPr>
          <w:rFonts w:ascii="Times New Roman" w:hAnsi="Times New Roman" w:cs="Times New Roman"/>
          <w:sz w:val="24"/>
          <w:szCs w:val="24"/>
        </w:rPr>
        <w:t xml:space="preserve"> </w:t>
      </w:r>
      <w:r w:rsidR="00604CFC" w:rsidRPr="005F25E8">
        <w:rPr>
          <w:rFonts w:ascii="Times New Roman" w:hAnsi="Times New Roman" w:cs="Times New Roman"/>
          <w:sz w:val="24"/>
          <w:szCs w:val="24"/>
        </w:rPr>
        <w:t>(выполнения работ, оказания услуг)</w:t>
      </w:r>
      <w:r w:rsidR="000F12AD" w:rsidRPr="005F25E8">
        <w:rPr>
          <w:rFonts w:ascii="Times New Roman" w:hAnsi="Times New Roman" w:cs="Times New Roman"/>
          <w:sz w:val="24"/>
          <w:szCs w:val="24"/>
        </w:rPr>
        <w:t>, места регистрации, вида, размеров и количества торговых объе</w:t>
      </w:r>
      <w:r w:rsidR="000F12AD" w:rsidRPr="005F25E8">
        <w:rPr>
          <w:rFonts w:ascii="Times New Roman" w:hAnsi="Times New Roman" w:cs="Times New Roman"/>
          <w:sz w:val="24"/>
          <w:szCs w:val="24"/>
        </w:rPr>
        <w:t>к</w:t>
      </w:r>
      <w:r w:rsidR="000F12AD" w:rsidRPr="005F25E8">
        <w:rPr>
          <w:rFonts w:ascii="Times New Roman" w:hAnsi="Times New Roman" w:cs="Times New Roman"/>
          <w:sz w:val="24"/>
          <w:szCs w:val="24"/>
        </w:rPr>
        <w:t>тов.</w:t>
      </w:r>
    </w:p>
    <w:p w:rsidR="000F12AD" w:rsidRPr="009C16B0" w:rsidRDefault="009C16B0" w:rsidP="005F25E8">
      <w:pPr>
        <w:jc w:val="both"/>
      </w:pPr>
      <w:r>
        <w:tab/>
      </w:r>
      <w:r w:rsidR="000F12AD" w:rsidRPr="009C16B0">
        <w:t>4</w:t>
      </w:r>
      <w:r>
        <w:t xml:space="preserve">. Заявка направляется в адрес </w:t>
      </w:r>
      <w:r w:rsidR="000F12AD" w:rsidRPr="009C16B0">
        <w:t xml:space="preserve">организатора ярмарки на почтовый адрес: </w:t>
      </w:r>
      <w:r>
        <w:t xml:space="preserve">   </w:t>
      </w:r>
      <w:r w:rsidR="000F12AD" w:rsidRPr="009C16B0">
        <w:t xml:space="preserve">Ленинградская область, г. Тосно, пр. Ленина, </w:t>
      </w:r>
      <w:r w:rsidR="00831519" w:rsidRPr="009C16B0">
        <w:t xml:space="preserve">д. </w:t>
      </w:r>
      <w:r w:rsidR="000F12AD" w:rsidRPr="009C16B0">
        <w:t xml:space="preserve">32, на электронный адрес: </w:t>
      </w:r>
      <w:proofErr w:type="spellStart"/>
      <w:r w:rsidR="000F12AD" w:rsidRPr="009C16B0">
        <w:rPr>
          <w:lang w:val="en-US"/>
        </w:rPr>
        <w:t>motosno</w:t>
      </w:r>
      <w:proofErr w:type="spellEnd"/>
      <w:r w:rsidR="000F12AD" w:rsidRPr="009C16B0">
        <w:t>@</w:t>
      </w:r>
      <w:r w:rsidR="000F12AD" w:rsidRPr="009C16B0">
        <w:rPr>
          <w:lang w:val="en-US"/>
        </w:rPr>
        <w:t>mail</w:t>
      </w:r>
      <w:r w:rsidR="000F12AD" w:rsidRPr="009C16B0">
        <w:t>.</w:t>
      </w:r>
      <w:proofErr w:type="spellStart"/>
      <w:r w:rsidR="000F12AD" w:rsidRPr="009C16B0">
        <w:rPr>
          <w:lang w:val="en-US"/>
        </w:rPr>
        <w:t>ru</w:t>
      </w:r>
      <w:proofErr w:type="spellEnd"/>
      <w:r>
        <w:t xml:space="preserve"> или</w:t>
      </w:r>
      <w:r w:rsidR="000F12AD" w:rsidRPr="009C16B0">
        <w:t xml:space="preserve"> по те</w:t>
      </w:r>
      <w:r>
        <w:t>лефону 8(81361)</w:t>
      </w:r>
      <w:r w:rsidR="000F12AD" w:rsidRPr="009C16B0">
        <w:t>32590.</w:t>
      </w:r>
    </w:p>
    <w:p w:rsidR="000F12AD" w:rsidRPr="009C16B0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9C16B0">
        <w:t xml:space="preserve">5. Организатор ярмарки разрабатывает схему размещения торговых мест </w:t>
      </w:r>
      <w:r>
        <w:t xml:space="preserve">    </w:t>
      </w:r>
      <w:r w:rsidR="000F12AD" w:rsidRPr="009C16B0">
        <w:t xml:space="preserve"> на ярмарке. Схема размещения предусматривает торговые зоны для реализации различных групп товаров</w:t>
      </w:r>
      <w:r w:rsidR="00BD495A" w:rsidRPr="009C16B0">
        <w:t xml:space="preserve"> (выполнения работ, оказания услуг)</w:t>
      </w:r>
      <w:r w:rsidR="000F12AD" w:rsidRPr="009C16B0">
        <w:t>.</w:t>
      </w:r>
    </w:p>
    <w:p w:rsidR="000F12AD" w:rsidRPr="009C16B0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9C16B0">
        <w:rPr>
          <w:rFonts w:ascii="Times New Roman" w:hAnsi="Times New Roman" w:cs="Times New Roman"/>
          <w:sz w:val="24"/>
          <w:szCs w:val="24"/>
        </w:rPr>
        <w:t>6. Организатор ярмарки обеспечивает размещение участников ярмарки в с</w:t>
      </w:r>
      <w:r w:rsidR="000F12AD" w:rsidRPr="009C16B0">
        <w:rPr>
          <w:rFonts w:ascii="Times New Roman" w:hAnsi="Times New Roman" w:cs="Times New Roman"/>
          <w:sz w:val="24"/>
          <w:szCs w:val="24"/>
        </w:rPr>
        <w:t>о</w:t>
      </w:r>
      <w:r w:rsidR="000F12AD" w:rsidRPr="009C16B0">
        <w:rPr>
          <w:rFonts w:ascii="Times New Roman" w:hAnsi="Times New Roman" w:cs="Times New Roman"/>
          <w:sz w:val="24"/>
          <w:szCs w:val="24"/>
        </w:rPr>
        <w:t>ответствии со схемой размещения, оказывает консультационную и информацио</w:t>
      </w:r>
      <w:r w:rsidR="000F12AD" w:rsidRPr="009C16B0">
        <w:rPr>
          <w:rFonts w:ascii="Times New Roman" w:hAnsi="Times New Roman" w:cs="Times New Roman"/>
          <w:sz w:val="24"/>
          <w:szCs w:val="24"/>
        </w:rPr>
        <w:t>н</w:t>
      </w:r>
      <w:r w:rsidR="000F12AD" w:rsidRPr="009C16B0">
        <w:rPr>
          <w:rFonts w:ascii="Times New Roman" w:hAnsi="Times New Roman" w:cs="Times New Roman"/>
          <w:sz w:val="24"/>
          <w:szCs w:val="24"/>
        </w:rPr>
        <w:t>ную поддержку участникам ярмарки, ведет учет участников ярмарки.</w:t>
      </w:r>
    </w:p>
    <w:p w:rsidR="000F12AD" w:rsidRPr="009C16B0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9C16B0">
        <w:rPr>
          <w:rFonts w:ascii="Times New Roman" w:hAnsi="Times New Roman" w:cs="Times New Roman"/>
          <w:sz w:val="24"/>
          <w:szCs w:val="24"/>
        </w:rPr>
        <w:t>7. Участники ярмарки самостоятельно размещают на торговых местах нео</w:t>
      </w:r>
      <w:r w:rsidR="000F12AD" w:rsidRPr="009C16B0">
        <w:rPr>
          <w:rFonts w:ascii="Times New Roman" w:hAnsi="Times New Roman" w:cs="Times New Roman"/>
          <w:sz w:val="24"/>
          <w:szCs w:val="24"/>
        </w:rPr>
        <w:t>б</w:t>
      </w:r>
      <w:r w:rsidR="000F12AD" w:rsidRPr="009C16B0">
        <w:rPr>
          <w:rFonts w:ascii="Times New Roman" w:hAnsi="Times New Roman" w:cs="Times New Roman"/>
          <w:sz w:val="24"/>
          <w:szCs w:val="24"/>
        </w:rPr>
        <w:t>ходимое оборудование (столы, палатки</w:t>
      </w:r>
      <w:r w:rsidR="00604CFC" w:rsidRPr="009C16B0">
        <w:rPr>
          <w:rFonts w:ascii="Times New Roman" w:hAnsi="Times New Roman" w:cs="Times New Roman"/>
          <w:sz w:val="24"/>
          <w:szCs w:val="24"/>
        </w:rPr>
        <w:t>, лотки, сезонные, надувные аттракционы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CFC" w:rsidRPr="009C16B0">
        <w:rPr>
          <w:rFonts w:ascii="Times New Roman" w:hAnsi="Times New Roman" w:cs="Times New Roman"/>
          <w:sz w:val="24"/>
          <w:szCs w:val="24"/>
        </w:rPr>
        <w:t>д.</w:t>
      </w:r>
      <w:r w:rsidR="000F12AD" w:rsidRPr="009C16B0">
        <w:rPr>
          <w:rFonts w:ascii="Times New Roman" w:hAnsi="Times New Roman" w:cs="Times New Roman"/>
          <w:sz w:val="24"/>
          <w:szCs w:val="24"/>
        </w:rPr>
        <w:t>).</w:t>
      </w:r>
    </w:p>
    <w:p w:rsidR="000F12AD" w:rsidRPr="009C16B0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9C16B0">
        <w:t>8. Торговля</w:t>
      </w:r>
      <w:r w:rsidR="00604CFC" w:rsidRPr="009C16B0">
        <w:t xml:space="preserve"> </w:t>
      </w:r>
      <w:r w:rsidR="000F12AD" w:rsidRPr="009C16B0">
        <w:t xml:space="preserve"> на ярмарке осуществляется в соответствии с требованиями сан</w:t>
      </w:r>
      <w:r w:rsidR="000F12AD" w:rsidRPr="009C16B0">
        <w:t>и</w:t>
      </w:r>
      <w:r w:rsidR="000F12AD" w:rsidRPr="009C16B0">
        <w:t xml:space="preserve">тарных норм и правил продажи конкретных видов продукции и в соответствии </w:t>
      </w:r>
      <w:r>
        <w:t xml:space="preserve">       </w:t>
      </w:r>
      <w:r w:rsidR="000F12AD" w:rsidRPr="009C16B0">
        <w:t>с законодательством Российской Федерации в сфере защит</w:t>
      </w:r>
      <w:r>
        <w:t xml:space="preserve">ы прав потребителей,     а также с </w:t>
      </w:r>
      <w:r w:rsidR="000F12AD" w:rsidRPr="009C16B0">
        <w:t>учетом обеспечения свободного доступа покупателей к торговым местам.</w:t>
      </w:r>
    </w:p>
    <w:p w:rsidR="000F12AD" w:rsidRPr="009C16B0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9C16B0">
        <w:t>9. На ярмарке запрещается продажа продовольственных товаров, не име</w:t>
      </w:r>
      <w:r w:rsidR="000F12AD" w:rsidRPr="009C16B0">
        <w:t>ю</w:t>
      </w:r>
      <w:r w:rsidR="000F12AD" w:rsidRPr="009C16B0">
        <w:t xml:space="preserve">щих ветеринарно-сопроводительных документов, документов, подтверждающих </w:t>
      </w:r>
      <w:r>
        <w:t xml:space="preserve">  </w:t>
      </w:r>
      <w:r w:rsidR="000F12AD" w:rsidRPr="009C16B0">
        <w:t>их происхождение, качество и безопасность для здоровья человека.</w:t>
      </w:r>
    </w:p>
    <w:p w:rsidR="000F12AD" w:rsidRPr="009C16B0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9C16B0">
        <w:t>10. В целях  создания благоприятных условий для покупателей</w:t>
      </w:r>
      <w:r w:rsidR="00831519" w:rsidRPr="009C16B0">
        <w:t xml:space="preserve"> </w:t>
      </w:r>
      <w:r w:rsidR="000F12AD" w:rsidRPr="009C16B0">
        <w:t>организатор ярмарки:</w:t>
      </w:r>
    </w:p>
    <w:p w:rsidR="000F12AD" w:rsidRPr="009C16B0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9C16B0">
        <w:t>- обеспечивает продажу товаров</w:t>
      </w:r>
      <w:r w:rsidR="003701A4" w:rsidRPr="009C16B0">
        <w:t xml:space="preserve"> (выполнение работ, оказания услуг)</w:t>
      </w:r>
      <w:r w:rsidR="000F12AD" w:rsidRPr="009C16B0">
        <w:t>, соо</w:t>
      </w:r>
      <w:r w:rsidR="000F12AD" w:rsidRPr="009C16B0">
        <w:t>т</w:t>
      </w:r>
      <w:r w:rsidR="000F12AD" w:rsidRPr="009C16B0">
        <w:t>ветствующих типу ярмарки;</w:t>
      </w:r>
    </w:p>
    <w:p w:rsidR="000F12AD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9C16B0">
        <w:t>- организует поддержание общественного порядка на ярмарке;</w:t>
      </w:r>
    </w:p>
    <w:p w:rsidR="009C16B0" w:rsidRPr="009C16B0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F12AD" w:rsidRPr="009C16B0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lastRenderedPageBreak/>
        <w:tab/>
      </w:r>
      <w:r w:rsidR="000F12AD" w:rsidRPr="009C16B0">
        <w:t>- обеспечивает содержание в надлежащем санитарно-гигиеническом состо</w:t>
      </w:r>
      <w:r w:rsidR="000F12AD" w:rsidRPr="009C16B0">
        <w:t>я</w:t>
      </w:r>
      <w:r w:rsidR="000F12AD" w:rsidRPr="009C16B0">
        <w:t>нии места торговли;</w:t>
      </w: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F25E8">
        <w:t>- оснащает места проведения ярмарок контейнерами для сбора мусора и ту</w:t>
      </w:r>
      <w:r w:rsidR="000F12AD" w:rsidRPr="005F25E8">
        <w:t>а</w:t>
      </w:r>
      <w:r w:rsidR="000F12AD" w:rsidRPr="005F25E8">
        <w:t>летами;</w:t>
      </w: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F25E8">
        <w:t>- организует вывоз мусора во время и  после завершения ярмарки.</w:t>
      </w: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F25E8">
        <w:t>Участник ярмарки обеспечивает наличие:</w:t>
      </w: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 xml:space="preserve">- </w:t>
      </w:r>
      <w:r w:rsidR="000F12AD" w:rsidRPr="005F25E8">
        <w:t>подтоварников для складирования товаров;</w:t>
      </w: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F25E8">
        <w:t>- специализированного холодильного оборудования для продажи товаров, требующих определённых условий хранения;</w:t>
      </w: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F25E8">
        <w:t>- </w:t>
      </w:r>
      <w:proofErr w:type="spellStart"/>
      <w:r w:rsidR="000F12AD" w:rsidRPr="005F25E8">
        <w:t>весоизмерительного</w:t>
      </w:r>
      <w:proofErr w:type="spellEnd"/>
      <w:r w:rsidR="000F12AD" w:rsidRPr="005F25E8">
        <w:t xml:space="preserve"> оборудования и другого измерительного оборудования, прошедшего п</w:t>
      </w:r>
      <w:r w:rsidR="00831519" w:rsidRPr="005F25E8">
        <w:t>р</w:t>
      </w:r>
      <w:r w:rsidR="000F12AD" w:rsidRPr="005F25E8">
        <w:t>оверку  в установленном порядке в органах государственной метр</w:t>
      </w:r>
      <w:r w:rsidR="000F12AD" w:rsidRPr="005F25E8">
        <w:t>о</w:t>
      </w:r>
      <w:r w:rsidR="000F12AD" w:rsidRPr="005F25E8">
        <w:t>логической служ</w:t>
      </w:r>
      <w:r w:rsidR="003701A4" w:rsidRPr="005F25E8">
        <w:t>бы, при продаже весовых товаров;</w:t>
      </w:r>
    </w:p>
    <w:p w:rsidR="003701A4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3701A4" w:rsidRPr="005F25E8">
        <w:t>- документов необходимых для эксплуатации сезонных, надувных аттракц</w:t>
      </w:r>
      <w:r w:rsidR="003701A4" w:rsidRPr="005F25E8">
        <w:t>и</w:t>
      </w:r>
      <w:r w:rsidR="003701A4" w:rsidRPr="005F25E8">
        <w:t>онов.</w:t>
      </w: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F25E8">
        <w:t>11. Участники ярмарки, осу</w:t>
      </w:r>
      <w:r w:rsidR="003701A4" w:rsidRPr="005F25E8">
        <w:t xml:space="preserve">ществляющие продажу товаров (выполнение </w:t>
      </w:r>
      <w:r>
        <w:t xml:space="preserve">   </w:t>
      </w:r>
      <w:r w:rsidR="003701A4" w:rsidRPr="005F25E8">
        <w:t>работ, оказание услуг)</w:t>
      </w:r>
      <w:r w:rsidR="000F12AD" w:rsidRPr="005F25E8">
        <w:t xml:space="preserve"> на ярмарке, должны соблюдать требования законодательства Российской Федерации о защите прав потребителей,</w:t>
      </w:r>
      <w:r w:rsidR="003701A4" w:rsidRPr="005F25E8">
        <w:t xml:space="preserve"> </w:t>
      </w:r>
      <w:r w:rsidR="000F12AD" w:rsidRPr="005F25E8">
        <w:t xml:space="preserve"> законодательства в области обеспечения санитарно-эпидемиологического благополучия населения</w:t>
      </w:r>
      <w:r w:rsidR="003701A4" w:rsidRPr="005F25E8">
        <w:t>, безопасн</w:t>
      </w:r>
      <w:r w:rsidR="003701A4" w:rsidRPr="005F25E8">
        <w:t>о</w:t>
      </w:r>
      <w:r w:rsidR="003701A4" w:rsidRPr="005F25E8">
        <w:t>сти населения при использовании сезонных, надувных аттракционов</w:t>
      </w:r>
      <w:r w:rsidR="000F12AD" w:rsidRPr="005F25E8">
        <w:t xml:space="preserve"> и иные пред</w:t>
      </w:r>
      <w:r w:rsidR="000F12AD" w:rsidRPr="005F25E8">
        <w:t>у</w:t>
      </w:r>
      <w:r w:rsidR="000F12AD" w:rsidRPr="005F25E8">
        <w:t>смотренные законодательством Российской Федерации требования.</w:t>
      </w:r>
    </w:p>
    <w:p w:rsidR="000F12AD" w:rsidRPr="005F25E8" w:rsidRDefault="009C16B0" w:rsidP="005F25E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5F25E8">
        <w:t>12. Участники ярмарки, осуществляющие торговую деятельность,  должны иметь при себе следующие документы:</w:t>
      </w:r>
    </w:p>
    <w:p w:rsidR="000F12AD" w:rsidRPr="005F25E8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F25E8">
        <w:rPr>
          <w:rFonts w:ascii="Times New Roman" w:hAnsi="Times New Roman" w:cs="Times New Roman"/>
          <w:sz w:val="24"/>
          <w:szCs w:val="24"/>
        </w:rPr>
        <w:t>- индивидуальные предприниматели и юридические лица: документ, по</w:t>
      </w:r>
      <w:r w:rsidR="000F12AD" w:rsidRPr="005F25E8">
        <w:rPr>
          <w:rFonts w:ascii="Times New Roman" w:hAnsi="Times New Roman" w:cs="Times New Roman"/>
          <w:sz w:val="24"/>
          <w:szCs w:val="24"/>
        </w:rPr>
        <w:t>д</w:t>
      </w:r>
      <w:r w:rsidR="000F12AD" w:rsidRPr="005F25E8">
        <w:rPr>
          <w:rFonts w:ascii="Times New Roman" w:hAnsi="Times New Roman" w:cs="Times New Roman"/>
          <w:sz w:val="24"/>
          <w:szCs w:val="24"/>
        </w:rPr>
        <w:t>тверждающий факт внесения сведений о юридическом лице (индивидуальном предпринимателе) в единый государственный реестр юридических лиц (индивид</w:t>
      </w:r>
      <w:r w:rsidR="000F12AD" w:rsidRPr="005F25E8">
        <w:rPr>
          <w:rFonts w:ascii="Times New Roman" w:hAnsi="Times New Roman" w:cs="Times New Roman"/>
          <w:sz w:val="24"/>
          <w:szCs w:val="24"/>
        </w:rPr>
        <w:t>у</w:t>
      </w:r>
      <w:r w:rsidR="000F12AD" w:rsidRPr="005F25E8">
        <w:rPr>
          <w:rFonts w:ascii="Times New Roman" w:hAnsi="Times New Roman" w:cs="Times New Roman"/>
          <w:sz w:val="24"/>
          <w:szCs w:val="24"/>
        </w:rPr>
        <w:t>альных предпринимателей);</w:t>
      </w:r>
    </w:p>
    <w:p w:rsidR="000F12AD" w:rsidRPr="005F25E8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F25E8">
        <w:rPr>
          <w:rFonts w:ascii="Times New Roman" w:hAnsi="Times New Roman" w:cs="Times New Roman"/>
          <w:sz w:val="24"/>
          <w:szCs w:val="24"/>
        </w:rPr>
        <w:t xml:space="preserve">- документы, подтверждающие факт приобретения товаров (накладные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12AD" w:rsidRPr="005F25E8">
        <w:rPr>
          <w:rFonts w:ascii="Times New Roman" w:hAnsi="Times New Roman" w:cs="Times New Roman"/>
          <w:sz w:val="24"/>
          <w:szCs w:val="24"/>
        </w:rPr>
        <w:t>торгово-закупочные акты);</w:t>
      </w:r>
    </w:p>
    <w:p w:rsidR="000F12AD" w:rsidRPr="005F25E8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F25E8"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тветствия, качественное удостоверение в случаях, установленных законодател</w:t>
      </w:r>
      <w:r w:rsidR="000F12AD" w:rsidRPr="005F25E8">
        <w:rPr>
          <w:rFonts w:ascii="Times New Roman" w:hAnsi="Times New Roman" w:cs="Times New Roman"/>
          <w:sz w:val="24"/>
          <w:szCs w:val="24"/>
        </w:rPr>
        <w:t>ь</w:t>
      </w:r>
      <w:r w:rsidR="000F12AD" w:rsidRPr="005F25E8">
        <w:rPr>
          <w:rFonts w:ascii="Times New Roman" w:hAnsi="Times New Roman" w:cs="Times New Roman"/>
          <w:sz w:val="24"/>
          <w:szCs w:val="24"/>
        </w:rPr>
        <w:t>ством);</w:t>
      </w:r>
    </w:p>
    <w:p w:rsidR="000F12AD" w:rsidRPr="005F25E8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F25E8"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влю продовольственными товарами);</w:t>
      </w:r>
    </w:p>
    <w:p w:rsidR="000F12AD" w:rsidRPr="005F25E8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F25E8"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</w:t>
      </w:r>
      <w:r w:rsidR="000F12AD" w:rsidRPr="005F25E8">
        <w:rPr>
          <w:rFonts w:ascii="Times New Roman" w:hAnsi="Times New Roman" w:cs="Times New Roman"/>
          <w:sz w:val="24"/>
          <w:szCs w:val="24"/>
        </w:rPr>
        <w:t>а</w:t>
      </w:r>
      <w:r w:rsidR="000F12AD" w:rsidRPr="005F25E8">
        <w:rPr>
          <w:rFonts w:ascii="Times New Roman" w:hAnsi="Times New Roman" w:cs="Times New Roman"/>
          <w:sz w:val="24"/>
          <w:szCs w:val="24"/>
        </w:rPr>
        <w:t>тельством;</w:t>
      </w:r>
    </w:p>
    <w:p w:rsidR="00D57200" w:rsidRPr="005F25E8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200" w:rsidRPr="005F25E8">
        <w:rPr>
          <w:rFonts w:ascii="Times New Roman" w:hAnsi="Times New Roman" w:cs="Times New Roman"/>
          <w:sz w:val="24"/>
          <w:szCs w:val="24"/>
        </w:rPr>
        <w:t>- документы, необходимые при эксплуатации сезонных, надувных аттракц</w:t>
      </w:r>
      <w:r w:rsidR="00D57200" w:rsidRPr="005F25E8">
        <w:rPr>
          <w:rFonts w:ascii="Times New Roman" w:hAnsi="Times New Roman" w:cs="Times New Roman"/>
          <w:sz w:val="24"/>
          <w:szCs w:val="24"/>
        </w:rPr>
        <w:t>и</w:t>
      </w:r>
      <w:r w:rsidR="00D57200" w:rsidRPr="005F25E8">
        <w:rPr>
          <w:rFonts w:ascii="Times New Roman" w:hAnsi="Times New Roman" w:cs="Times New Roman"/>
          <w:sz w:val="24"/>
          <w:szCs w:val="24"/>
        </w:rPr>
        <w:t>онов;</w:t>
      </w:r>
    </w:p>
    <w:p w:rsidR="000F12AD" w:rsidRPr="005F25E8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5F25E8"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овой деятельности</w:t>
      </w:r>
      <w:r w:rsidR="00D57200" w:rsidRPr="005F25E8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</w:t>
      </w:r>
      <w:r w:rsidR="000F12AD" w:rsidRPr="005F25E8">
        <w:rPr>
          <w:rFonts w:ascii="Times New Roman" w:hAnsi="Times New Roman" w:cs="Times New Roman"/>
          <w:sz w:val="24"/>
          <w:szCs w:val="24"/>
        </w:rPr>
        <w:t xml:space="preserve">, которые хранятс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12AD" w:rsidRPr="005F25E8">
        <w:rPr>
          <w:rFonts w:ascii="Times New Roman" w:hAnsi="Times New Roman" w:cs="Times New Roman"/>
          <w:sz w:val="24"/>
          <w:szCs w:val="24"/>
        </w:rPr>
        <w:t xml:space="preserve">у участника ярмарки в течение всего времени работы ярмарки и предъявляютс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12AD" w:rsidRPr="005F25E8">
        <w:rPr>
          <w:rFonts w:ascii="Times New Roman" w:hAnsi="Times New Roman" w:cs="Times New Roman"/>
          <w:sz w:val="24"/>
          <w:szCs w:val="24"/>
        </w:rPr>
        <w:t>по первому требованию организатору ярмарки и иным уполномоченным органам государственной власти.</w:t>
      </w:r>
    </w:p>
    <w:p w:rsidR="000F12AD" w:rsidRPr="005F25E8" w:rsidRDefault="009C16B0" w:rsidP="005F25E8">
      <w:pPr>
        <w:jc w:val="both"/>
      </w:pPr>
      <w:r>
        <w:tab/>
      </w:r>
      <w:r w:rsidR="00EE7CB5" w:rsidRPr="005F25E8">
        <w:t>13</w:t>
      </w:r>
      <w:r w:rsidR="000F12AD" w:rsidRPr="005F25E8">
        <w:t>. Порядок и условия предоставления торговых мест на ярмарке.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EE7CB5" w:rsidRPr="005F25E8">
        <w:rPr>
          <w:color w:val="000000"/>
        </w:rPr>
        <w:t>13</w:t>
      </w:r>
      <w:r w:rsidR="000F12AD" w:rsidRPr="005F25E8">
        <w:rPr>
          <w:color w:val="000000"/>
        </w:rPr>
        <w:t xml:space="preserve">.1. Торговые места на ярмарке предоставляются юридическим лицам, </w:t>
      </w:r>
      <w:r w:rsidR="00381167" w:rsidRPr="005F25E8">
        <w:rPr>
          <w:color w:val="000000"/>
        </w:rPr>
        <w:t>и</w:t>
      </w:r>
      <w:r w:rsidR="00381167" w:rsidRPr="005F25E8">
        <w:rPr>
          <w:color w:val="000000"/>
        </w:rPr>
        <w:t>н</w:t>
      </w:r>
      <w:r w:rsidR="00381167" w:rsidRPr="005F25E8">
        <w:rPr>
          <w:color w:val="000000"/>
        </w:rPr>
        <w:t>дивидуальным предпринимателям</w:t>
      </w:r>
      <w:r w:rsidR="000F12AD" w:rsidRPr="005F25E8">
        <w:rPr>
          <w:color w:val="000000"/>
        </w:rPr>
        <w:t>.</w:t>
      </w:r>
    </w:p>
    <w:p w:rsidR="000F12AD" w:rsidRPr="005F25E8" w:rsidRDefault="009C16B0" w:rsidP="005F25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CB5" w:rsidRPr="005F25E8">
        <w:rPr>
          <w:rFonts w:ascii="Times New Roman" w:hAnsi="Times New Roman" w:cs="Times New Roman"/>
          <w:sz w:val="24"/>
          <w:szCs w:val="24"/>
        </w:rPr>
        <w:t>13</w:t>
      </w:r>
      <w:r w:rsidR="000F12AD" w:rsidRPr="005F25E8">
        <w:rPr>
          <w:rFonts w:ascii="Times New Roman" w:hAnsi="Times New Roman" w:cs="Times New Roman"/>
          <w:sz w:val="24"/>
          <w:szCs w:val="24"/>
        </w:rPr>
        <w:t>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</w:t>
      </w:r>
    </w:p>
    <w:p w:rsidR="000F12AD" w:rsidRPr="005F25E8" w:rsidRDefault="009C16B0" w:rsidP="005F25E8">
      <w:pPr>
        <w:jc w:val="both"/>
      </w:pPr>
      <w:r>
        <w:tab/>
      </w:r>
      <w:r w:rsidR="00EE7CB5" w:rsidRPr="005F25E8">
        <w:t>13</w:t>
      </w:r>
      <w:r w:rsidR="000F12AD" w:rsidRPr="005F25E8">
        <w:t xml:space="preserve">.3. Организатор ярмарки ведет реестр участников ярмарки, в котором </w:t>
      </w:r>
      <w:r>
        <w:t xml:space="preserve">    </w:t>
      </w:r>
      <w:r w:rsidR="000F12AD" w:rsidRPr="005F25E8">
        <w:t>указывает: наименование юридического лица, Ф.И.О. индивидуального предпр</w:t>
      </w:r>
      <w:r w:rsidR="000F12AD" w:rsidRPr="005F25E8">
        <w:t>и</w:t>
      </w:r>
      <w:r w:rsidR="000F12AD" w:rsidRPr="005F25E8">
        <w:lastRenderedPageBreak/>
        <w:t>нимателя, место регистрации, вид, размер и количество торговых объектов, ассо</w:t>
      </w:r>
      <w:r w:rsidR="000F12AD" w:rsidRPr="005F25E8">
        <w:t>р</w:t>
      </w:r>
      <w:r w:rsidR="000F12AD" w:rsidRPr="005F25E8">
        <w:t>тиментный перечень товаров</w:t>
      </w:r>
      <w:r w:rsidR="00563967" w:rsidRPr="005F25E8">
        <w:t xml:space="preserve"> (выполнения работ, оказания услуг)</w:t>
      </w:r>
      <w:r w:rsidR="000F12AD" w:rsidRPr="005F25E8">
        <w:t>.</w:t>
      </w:r>
    </w:p>
    <w:p w:rsidR="000F12AD" w:rsidRPr="005F25E8" w:rsidRDefault="009C16B0" w:rsidP="005F25E8">
      <w:pPr>
        <w:jc w:val="both"/>
      </w:pPr>
      <w:r>
        <w:tab/>
      </w:r>
      <w:r w:rsidR="00EE7CB5" w:rsidRPr="005F25E8">
        <w:t>13</w:t>
      </w:r>
      <w:r w:rsidR="000F12AD" w:rsidRPr="005F25E8">
        <w:t xml:space="preserve">.4. При превышении количества желающих принять участие в ярмарке </w:t>
      </w:r>
      <w:r>
        <w:t xml:space="preserve">   </w:t>
      </w:r>
      <w:r w:rsidR="000F12AD" w:rsidRPr="005F25E8">
        <w:t>лимита торговых мест, утвержденных схемой, места предоставляются участникам, ранее подавшим заявление.</w:t>
      </w:r>
    </w:p>
    <w:p w:rsidR="000F12AD" w:rsidRPr="005F25E8" w:rsidRDefault="009C16B0" w:rsidP="005F25E8">
      <w:pPr>
        <w:jc w:val="both"/>
      </w:pPr>
      <w:r>
        <w:tab/>
      </w:r>
      <w:r w:rsidR="00EE7CB5" w:rsidRPr="005F25E8">
        <w:t>13</w:t>
      </w:r>
      <w:r w:rsidR="000F12AD" w:rsidRPr="005F25E8">
        <w:t xml:space="preserve">.5. Основанием для отказа в предоставлении торгового места является </w:t>
      </w:r>
      <w:r>
        <w:t xml:space="preserve">    </w:t>
      </w:r>
      <w:r w:rsidR="000F12AD" w:rsidRPr="005F25E8">
        <w:t>отсутствие на ярмарке свободных торговых мест, установленных схемой</w:t>
      </w:r>
      <w:r w:rsidR="00831519" w:rsidRPr="005F25E8">
        <w:t>,</w:t>
      </w:r>
      <w:r w:rsidR="000F12AD" w:rsidRPr="005F25E8">
        <w:t xml:space="preserve"> и несоо</w:t>
      </w:r>
      <w:r w:rsidR="000F12AD" w:rsidRPr="005F25E8">
        <w:t>т</w:t>
      </w:r>
      <w:r w:rsidR="000F12AD" w:rsidRPr="005F25E8">
        <w:t>ветствие заявленного ассортимента товаров</w:t>
      </w:r>
      <w:r w:rsidR="00563967" w:rsidRPr="005F25E8">
        <w:t xml:space="preserve"> (выполнения работ, оказания услуг)</w:t>
      </w:r>
      <w:r w:rsidR="000F12AD" w:rsidRPr="005F25E8">
        <w:t xml:space="preserve"> требованиям нас</w:t>
      </w:r>
      <w:r w:rsidR="0077356F" w:rsidRPr="005F25E8">
        <w:t>тоящего плана</w:t>
      </w:r>
      <w:r w:rsidR="000F12AD" w:rsidRPr="005F25E8">
        <w:t>.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C24DF5" w:rsidRPr="005F25E8">
        <w:rPr>
          <w:color w:val="000000"/>
        </w:rPr>
        <w:t>13.6</w:t>
      </w:r>
      <w:r w:rsidR="000F12AD" w:rsidRPr="005F25E8">
        <w:rPr>
          <w:color w:val="000000"/>
        </w:rPr>
        <w:t xml:space="preserve">. </w:t>
      </w:r>
      <w:r w:rsidR="00381167" w:rsidRPr="005F25E8">
        <w:rPr>
          <w:color w:val="000000"/>
        </w:rPr>
        <w:t>Плата за торговое место на ярмарке не взимается</w:t>
      </w:r>
      <w:r w:rsidR="000F12AD" w:rsidRPr="005F25E8">
        <w:rPr>
          <w:color w:val="000000"/>
        </w:rPr>
        <w:t>.</w:t>
      </w:r>
    </w:p>
    <w:p w:rsidR="000F12AD" w:rsidRPr="005F25E8" w:rsidRDefault="009C16B0" w:rsidP="005F25E8">
      <w:pPr>
        <w:jc w:val="both"/>
        <w:rPr>
          <w:color w:val="000000"/>
        </w:rPr>
      </w:pPr>
      <w:r>
        <w:tab/>
      </w:r>
      <w:r w:rsidR="00EE7CB5" w:rsidRPr="005F25E8">
        <w:t>14</w:t>
      </w:r>
      <w:r w:rsidR="000F12AD" w:rsidRPr="005F25E8">
        <w:t xml:space="preserve">. </w:t>
      </w:r>
      <w:r w:rsidR="000F12AD" w:rsidRPr="005F25E8">
        <w:rPr>
          <w:color w:val="000000"/>
        </w:rPr>
        <w:t>Место проведения ярмарк</w:t>
      </w:r>
      <w:r>
        <w:rPr>
          <w:color w:val="000000"/>
        </w:rPr>
        <w:t xml:space="preserve">и: г. Тосно, </w:t>
      </w:r>
      <w:r w:rsidR="000F12AD" w:rsidRPr="005F25E8">
        <w:rPr>
          <w:color w:val="000000"/>
        </w:rPr>
        <w:t xml:space="preserve">ул. Советская, 19 (территория </w:t>
      </w:r>
      <w:r>
        <w:rPr>
          <w:color w:val="000000"/>
        </w:rPr>
        <w:t xml:space="preserve">      </w:t>
      </w:r>
      <w:r w:rsidR="000F12AD" w:rsidRPr="005F25E8">
        <w:rPr>
          <w:color w:val="000000"/>
        </w:rPr>
        <w:t>городка аттракционов)</w:t>
      </w:r>
      <w:r w:rsidR="00245B6D" w:rsidRPr="005F25E8">
        <w:rPr>
          <w:color w:val="000000"/>
        </w:rPr>
        <w:t>.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EE7CB5" w:rsidRPr="005F25E8">
        <w:rPr>
          <w:color w:val="000000"/>
        </w:rPr>
        <w:t>15</w:t>
      </w:r>
      <w:r w:rsidR="000F12AD" w:rsidRPr="005F25E8">
        <w:rPr>
          <w:color w:val="000000"/>
        </w:rPr>
        <w:t xml:space="preserve">. </w:t>
      </w:r>
      <w:r w:rsidR="00F0716B" w:rsidRPr="005F25E8">
        <w:rPr>
          <w:color w:val="000000"/>
        </w:rPr>
        <w:t>Наименование, периодичность</w:t>
      </w:r>
      <w:r w:rsidR="00381167" w:rsidRPr="005F25E8">
        <w:rPr>
          <w:color w:val="000000"/>
        </w:rPr>
        <w:t xml:space="preserve"> ярмарки: ярмарка выходного дня (праз</w:t>
      </w:r>
      <w:r w:rsidR="00381167" w:rsidRPr="005F25E8">
        <w:rPr>
          <w:color w:val="000000"/>
        </w:rPr>
        <w:t>д</w:t>
      </w:r>
      <w:r w:rsidR="00381167" w:rsidRPr="005F25E8">
        <w:rPr>
          <w:color w:val="000000"/>
        </w:rPr>
        <w:t>ничная).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EE7CB5" w:rsidRPr="005F25E8">
        <w:rPr>
          <w:color w:val="000000"/>
        </w:rPr>
        <w:t>16</w:t>
      </w:r>
      <w:r>
        <w:rPr>
          <w:color w:val="000000"/>
        </w:rPr>
        <w:t xml:space="preserve">. Дата проведения ярмарки: </w:t>
      </w:r>
      <w:r w:rsidR="00381167" w:rsidRPr="005F25E8">
        <w:rPr>
          <w:color w:val="000000"/>
        </w:rPr>
        <w:t>9 мая</w:t>
      </w:r>
      <w:r>
        <w:rPr>
          <w:color w:val="000000"/>
        </w:rPr>
        <w:t xml:space="preserve"> </w:t>
      </w:r>
      <w:r w:rsidR="00245B6D" w:rsidRPr="005F25E8">
        <w:rPr>
          <w:color w:val="000000"/>
        </w:rPr>
        <w:t>2022</w:t>
      </w:r>
      <w:r w:rsidR="000F12AD" w:rsidRPr="005F25E8">
        <w:rPr>
          <w:color w:val="000000"/>
        </w:rPr>
        <w:t xml:space="preserve"> года.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  <w:t>Режим работы ярмарки: с 10-00</w:t>
      </w:r>
      <w:r w:rsidR="00381167" w:rsidRPr="005F25E8">
        <w:rPr>
          <w:color w:val="000000"/>
        </w:rPr>
        <w:t xml:space="preserve"> до 20-3</w:t>
      </w:r>
      <w:r w:rsidR="000F12AD" w:rsidRPr="005F25E8">
        <w:rPr>
          <w:color w:val="000000"/>
        </w:rPr>
        <w:t>0</w:t>
      </w:r>
      <w:r>
        <w:rPr>
          <w:color w:val="000000"/>
        </w:rPr>
        <w:t>.</w:t>
      </w:r>
    </w:p>
    <w:p w:rsidR="000F12AD" w:rsidRPr="005F25E8" w:rsidRDefault="009C16B0" w:rsidP="005F25E8">
      <w:pPr>
        <w:jc w:val="both"/>
      </w:pPr>
      <w:r>
        <w:rPr>
          <w:color w:val="000000"/>
        </w:rPr>
        <w:tab/>
      </w:r>
      <w:r w:rsidR="00EE7CB5" w:rsidRPr="005F25E8">
        <w:rPr>
          <w:color w:val="000000"/>
        </w:rPr>
        <w:t>17</w:t>
      </w:r>
      <w:r w:rsidR="000F12AD" w:rsidRPr="005F25E8">
        <w:rPr>
          <w:color w:val="000000"/>
        </w:rPr>
        <w:t xml:space="preserve">. </w:t>
      </w:r>
      <w:r w:rsidR="000F12AD" w:rsidRPr="005F25E8">
        <w:t xml:space="preserve">Перечень реализуемых товаров </w:t>
      </w:r>
      <w:r>
        <w:t>(выполнения</w:t>
      </w:r>
      <w:r w:rsidR="00D3321E" w:rsidRPr="005F25E8">
        <w:t xml:space="preserve"> работ, оказания услуг) </w:t>
      </w:r>
      <w:r w:rsidR="000F12AD" w:rsidRPr="005F25E8">
        <w:t>на ярмарке:</w:t>
      </w:r>
    </w:p>
    <w:p w:rsidR="000F12AD" w:rsidRPr="005F25E8" w:rsidRDefault="009C16B0" w:rsidP="005F25E8">
      <w:pPr>
        <w:jc w:val="both"/>
      </w:pPr>
      <w:r>
        <w:tab/>
        <w:t xml:space="preserve">- </w:t>
      </w:r>
      <w:r w:rsidR="00381167" w:rsidRPr="005F25E8">
        <w:t>продовольственные товары;</w:t>
      </w:r>
    </w:p>
    <w:p w:rsidR="008F0065" w:rsidRPr="005F25E8" w:rsidRDefault="009C16B0" w:rsidP="005F25E8">
      <w:pPr>
        <w:jc w:val="both"/>
      </w:pPr>
      <w:r>
        <w:tab/>
      </w:r>
      <w:r w:rsidR="008F0065" w:rsidRPr="005F25E8">
        <w:t>- продукция общественного питания;</w:t>
      </w:r>
    </w:p>
    <w:p w:rsidR="000F12AD" w:rsidRPr="005F25E8" w:rsidRDefault="009C16B0" w:rsidP="005F25E8">
      <w:pPr>
        <w:jc w:val="both"/>
      </w:pPr>
      <w:r>
        <w:tab/>
      </w:r>
      <w:r w:rsidR="00381167" w:rsidRPr="005F25E8">
        <w:t>- непродовольственные товары</w:t>
      </w:r>
      <w:r w:rsidR="00D3321E" w:rsidRPr="005F25E8">
        <w:t>;</w:t>
      </w:r>
    </w:p>
    <w:p w:rsidR="00D3321E" w:rsidRPr="005F25E8" w:rsidRDefault="009C16B0" w:rsidP="005F25E8">
      <w:pPr>
        <w:jc w:val="both"/>
      </w:pPr>
      <w:r>
        <w:tab/>
      </w:r>
      <w:r w:rsidR="00D3321E" w:rsidRPr="005F25E8">
        <w:t>- развлекательные услуги (сезонные, надувные аттракционы).</w:t>
      </w:r>
    </w:p>
    <w:p w:rsidR="000F12AD" w:rsidRPr="005F25E8" w:rsidRDefault="009C16B0" w:rsidP="005F25E8">
      <w:pPr>
        <w:jc w:val="both"/>
      </w:pPr>
      <w:r>
        <w:rPr>
          <w:color w:val="000000"/>
        </w:rPr>
        <w:tab/>
      </w:r>
      <w:r w:rsidR="00EE7CB5" w:rsidRPr="005F25E8">
        <w:rPr>
          <w:color w:val="000000"/>
        </w:rPr>
        <w:t>18</w:t>
      </w:r>
      <w:r w:rsidR="000F12AD" w:rsidRPr="005F25E8">
        <w:rPr>
          <w:color w:val="000000"/>
        </w:rPr>
        <w:t xml:space="preserve">. </w:t>
      </w:r>
      <w:r w:rsidR="000F12AD" w:rsidRPr="005F25E8">
        <w:t>Ассортиментный перечень продукции</w:t>
      </w:r>
      <w:r w:rsidR="001E4C4D" w:rsidRPr="005F25E8">
        <w:t xml:space="preserve"> (работ, услуг)</w:t>
      </w:r>
      <w:r w:rsidR="000F12AD" w:rsidRPr="005F25E8">
        <w:t>, реализуемой на я</w:t>
      </w:r>
      <w:r w:rsidR="000F12AD" w:rsidRPr="005F25E8">
        <w:t>р</w:t>
      </w:r>
      <w:r w:rsidR="000F12AD" w:rsidRPr="005F25E8">
        <w:t>марке, в обязательном порядке согласовывается с организатором ярмарки.</w:t>
      </w:r>
    </w:p>
    <w:p w:rsidR="000F12AD" w:rsidRPr="005F25E8" w:rsidRDefault="009C16B0" w:rsidP="005F25E8">
      <w:pPr>
        <w:jc w:val="both"/>
      </w:pPr>
      <w:r>
        <w:tab/>
      </w:r>
      <w:r w:rsidR="00EE7CB5" w:rsidRPr="005F25E8">
        <w:t>18.1</w:t>
      </w:r>
      <w:r>
        <w:t xml:space="preserve">. </w:t>
      </w:r>
      <w:r w:rsidR="000F12AD" w:rsidRPr="005F25E8">
        <w:t>На ярмарке запрещается торговля:</w:t>
      </w:r>
    </w:p>
    <w:p w:rsidR="000F12AD" w:rsidRPr="005F25E8" w:rsidRDefault="009C16B0" w:rsidP="005F25E8">
      <w:pPr>
        <w:jc w:val="both"/>
      </w:pPr>
      <w:r>
        <w:tab/>
      </w:r>
      <w:r w:rsidR="000F12AD" w:rsidRPr="005F25E8">
        <w:t>- продукцией свиноводства и свининой;</w:t>
      </w:r>
    </w:p>
    <w:p w:rsidR="000F12AD" w:rsidRPr="005F25E8" w:rsidRDefault="009C16B0" w:rsidP="005F25E8">
      <w:pPr>
        <w:jc w:val="both"/>
        <w:rPr>
          <w:color w:val="000000"/>
        </w:rPr>
      </w:pPr>
      <w:r>
        <w:tab/>
      </w:r>
      <w:r w:rsidR="000F12AD" w:rsidRPr="005F25E8">
        <w:t>- товарами, изъятыми из оборота или ограниченными в обороте;</w:t>
      </w:r>
    </w:p>
    <w:p w:rsidR="000F12AD" w:rsidRPr="005F25E8" w:rsidRDefault="009C16B0" w:rsidP="005F25E8">
      <w:pPr>
        <w:jc w:val="both"/>
      </w:pPr>
      <w:r>
        <w:tab/>
      </w:r>
      <w:r w:rsidR="000F12AD" w:rsidRPr="005F25E8">
        <w:t>- драгоценными металлами и камнями и изделиями из них;</w:t>
      </w:r>
    </w:p>
    <w:p w:rsidR="000F12AD" w:rsidRPr="005F25E8" w:rsidRDefault="009C16B0" w:rsidP="005F25E8">
      <w:pPr>
        <w:jc w:val="both"/>
      </w:pPr>
      <w:r>
        <w:tab/>
      </w:r>
      <w:r w:rsidR="000F12AD" w:rsidRPr="005F25E8">
        <w:t>- алкогольной продукцией;</w:t>
      </w:r>
    </w:p>
    <w:p w:rsidR="000F12AD" w:rsidRPr="005F25E8" w:rsidRDefault="009C16B0" w:rsidP="005F25E8">
      <w:pPr>
        <w:jc w:val="both"/>
      </w:pPr>
      <w:r>
        <w:tab/>
      </w:r>
      <w:r w:rsidR="000F12AD" w:rsidRPr="005F25E8">
        <w:t>- табачными изделиями;</w:t>
      </w:r>
    </w:p>
    <w:p w:rsidR="000F12AD" w:rsidRPr="005F25E8" w:rsidRDefault="009C16B0" w:rsidP="005F25E8">
      <w:pPr>
        <w:jc w:val="both"/>
      </w:pPr>
      <w:r>
        <w:tab/>
      </w:r>
      <w:r w:rsidR="000F12AD" w:rsidRPr="005F25E8">
        <w:t>- безалкогольными напитками в стеклянной таре;</w:t>
      </w:r>
    </w:p>
    <w:p w:rsidR="000F12AD" w:rsidRPr="005F25E8" w:rsidRDefault="009C16B0" w:rsidP="005F25E8">
      <w:pPr>
        <w:jc w:val="both"/>
      </w:pPr>
      <w:r>
        <w:tab/>
      </w:r>
      <w:r w:rsidR="000F12AD" w:rsidRPr="005F25E8">
        <w:t>- скоропортящимися пищевыми продуктами без специального оборудования;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5F25E8">
        <w:rPr>
          <w:color w:val="000000"/>
        </w:rPr>
        <w:t>- консервированными продуктами домашнего приготовления;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5F25E8">
        <w:rPr>
          <w:color w:val="000000"/>
        </w:rPr>
        <w:t>- кулинарными изделиями из мяса, рыбы, кондитерскими изделиями, приг</w:t>
      </w:r>
      <w:r w:rsidR="000F12AD" w:rsidRPr="005F25E8">
        <w:rPr>
          <w:color w:val="000000"/>
        </w:rPr>
        <w:t>о</w:t>
      </w:r>
      <w:r w:rsidR="000F12AD" w:rsidRPr="005F25E8">
        <w:rPr>
          <w:color w:val="000000"/>
        </w:rPr>
        <w:t>товленными в домашних условиях;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5F25E8">
        <w:rPr>
          <w:color w:val="000000"/>
        </w:rPr>
        <w:t>- мясными и рыбными полуфабрикатами непромышленного производства;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5F25E8">
        <w:rPr>
          <w:color w:val="000000"/>
        </w:rPr>
        <w:t>- детским питанием;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5F25E8">
        <w:rPr>
          <w:color w:val="000000"/>
        </w:rPr>
        <w:t xml:space="preserve">- неупакованным продовольственным сырьем и пищевыми продуктами </w:t>
      </w:r>
      <w:r>
        <w:rPr>
          <w:color w:val="000000"/>
        </w:rPr>
        <w:t xml:space="preserve">       </w:t>
      </w:r>
      <w:r w:rsidR="000F12AD" w:rsidRPr="005F25E8">
        <w:rPr>
          <w:color w:val="000000"/>
        </w:rPr>
        <w:t>без упаковочных материалов;</w:t>
      </w:r>
    </w:p>
    <w:p w:rsidR="0077356F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77356F" w:rsidRPr="005F25E8">
        <w:rPr>
          <w:color w:val="000000"/>
        </w:rPr>
        <w:t xml:space="preserve">- </w:t>
      </w:r>
      <w:r>
        <w:rPr>
          <w:color w:val="000000"/>
        </w:rPr>
        <w:t>изделиями</w:t>
      </w:r>
      <w:r w:rsidR="0077356F" w:rsidRPr="005F25E8">
        <w:rPr>
          <w:color w:val="000000"/>
        </w:rPr>
        <w:t xml:space="preserve"> из пушно-мехового сырья и дубленой овчины, шкурок зверей;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5F25E8">
        <w:rPr>
          <w:color w:val="000000"/>
        </w:rPr>
        <w:t>- аудио-, видеопродукцией, компьютерными информационными носителями, технически сложными товарами бытового назначения;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5F25E8">
        <w:rPr>
          <w:color w:val="000000"/>
        </w:rPr>
        <w:t>- лекарственными препаратами и изделиями медицинского назначения;</w:t>
      </w:r>
    </w:p>
    <w:p w:rsidR="000F12AD" w:rsidRPr="005F25E8" w:rsidRDefault="009C16B0" w:rsidP="005F25E8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5F25E8">
        <w:rPr>
          <w:color w:val="000000"/>
        </w:rPr>
        <w:t>- другими товарами, реализация которых запрещена или ограничена закон</w:t>
      </w:r>
      <w:r w:rsidR="000F12AD" w:rsidRPr="005F25E8">
        <w:rPr>
          <w:color w:val="000000"/>
        </w:rPr>
        <w:t>о</w:t>
      </w:r>
      <w:r w:rsidR="000F12AD" w:rsidRPr="005F25E8">
        <w:rPr>
          <w:color w:val="000000"/>
        </w:rPr>
        <w:t>дательством Российской Федерации.</w:t>
      </w:r>
    </w:p>
    <w:p w:rsidR="000F12AD" w:rsidRPr="005F25E8" w:rsidRDefault="009C16B0" w:rsidP="005F25E8">
      <w:pPr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ab/>
      </w:r>
      <w:r w:rsidR="00F0716B" w:rsidRPr="005F25E8">
        <w:rPr>
          <w:rStyle w:val="FontStyle19"/>
          <w:b w:val="0"/>
          <w:sz w:val="24"/>
          <w:szCs w:val="24"/>
        </w:rPr>
        <w:t>19</w:t>
      </w:r>
      <w:r w:rsidR="000F12AD" w:rsidRPr="005F25E8">
        <w:rPr>
          <w:rStyle w:val="FontStyle19"/>
          <w:b w:val="0"/>
          <w:sz w:val="24"/>
          <w:szCs w:val="24"/>
        </w:rPr>
        <w:t>. Ответственность за нарушение плана мероприятий.</w:t>
      </w:r>
    </w:p>
    <w:p w:rsidR="000F12AD" w:rsidRPr="005F25E8" w:rsidRDefault="009C16B0" w:rsidP="005F25E8">
      <w:pPr>
        <w:jc w:val="both"/>
        <w:rPr>
          <w:rStyle w:val="FontStyle23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ab/>
      </w:r>
      <w:r w:rsidR="00F0716B" w:rsidRPr="005F25E8">
        <w:rPr>
          <w:rStyle w:val="FontStyle19"/>
          <w:b w:val="0"/>
          <w:sz w:val="24"/>
          <w:szCs w:val="24"/>
        </w:rPr>
        <w:t>19</w:t>
      </w:r>
      <w:r w:rsidR="000F12AD" w:rsidRPr="005F25E8">
        <w:rPr>
          <w:rStyle w:val="FontStyle19"/>
          <w:b w:val="0"/>
          <w:sz w:val="24"/>
          <w:szCs w:val="24"/>
        </w:rPr>
        <w:t xml:space="preserve">.1. </w:t>
      </w:r>
      <w:proofErr w:type="gramStart"/>
      <w:r w:rsidR="000F12AD" w:rsidRPr="005F25E8">
        <w:rPr>
          <w:rStyle w:val="FontStyle23"/>
          <w:sz w:val="24"/>
          <w:szCs w:val="24"/>
        </w:rPr>
        <w:t>Контроль за</w:t>
      </w:r>
      <w:proofErr w:type="gramEnd"/>
      <w:r w:rsidR="000F12AD" w:rsidRPr="005F25E8">
        <w:rPr>
          <w:rStyle w:val="FontStyle23"/>
          <w:sz w:val="24"/>
          <w:szCs w:val="24"/>
        </w:rPr>
        <w:t xml:space="preserve"> соблюдением требований, установленных настоящим </w:t>
      </w:r>
      <w:r>
        <w:rPr>
          <w:rStyle w:val="FontStyle23"/>
          <w:sz w:val="24"/>
          <w:szCs w:val="24"/>
        </w:rPr>
        <w:t xml:space="preserve">   </w:t>
      </w:r>
      <w:r w:rsidR="000F12AD" w:rsidRPr="005F25E8">
        <w:rPr>
          <w:rStyle w:val="FontStyle23"/>
          <w:sz w:val="24"/>
          <w:szCs w:val="24"/>
        </w:rPr>
        <w:t>планом, осуществляется уполномоченными органами государственной власти и о</w:t>
      </w:r>
      <w:r w:rsidR="000F12AD" w:rsidRPr="005F25E8">
        <w:rPr>
          <w:rStyle w:val="FontStyle23"/>
          <w:sz w:val="24"/>
          <w:szCs w:val="24"/>
        </w:rPr>
        <w:t>р</w:t>
      </w:r>
      <w:r w:rsidR="000F12AD" w:rsidRPr="005F25E8">
        <w:rPr>
          <w:rStyle w:val="FontStyle23"/>
          <w:sz w:val="24"/>
          <w:szCs w:val="24"/>
        </w:rPr>
        <w:t>ганизатором ярмарки в пределах их компетенции в соответствии с действующим законодательством.</w:t>
      </w:r>
    </w:p>
    <w:p w:rsidR="000F12AD" w:rsidRPr="005F25E8" w:rsidRDefault="009C16B0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ab/>
      </w:r>
      <w:r w:rsidR="00F0716B" w:rsidRPr="005F25E8">
        <w:rPr>
          <w:rStyle w:val="FontStyle23"/>
          <w:sz w:val="24"/>
          <w:szCs w:val="24"/>
        </w:rPr>
        <w:t>19</w:t>
      </w:r>
      <w:r w:rsidR="000F12AD" w:rsidRPr="005F25E8">
        <w:rPr>
          <w:rStyle w:val="FontStyle23"/>
          <w:sz w:val="24"/>
          <w:szCs w:val="24"/>
        </w:rPr>
        <w:t>.2. Нарушение требований плана мероприятий участниками ярмарки явл</w:t>
      </w:r>
      <w:r w:rsidR="000F12AD" w:rsidRPr="005F25E8">
        <w:rPr>
          <w:rStyle w:val="FontStyle23"/>
          <w:sz w:val="24"/>
          <w:szCs w:val="24"/>
        </w:rPr>
        <w:t>я</w:t>
      </w:r>
      <w:r w:rsidR="000F12AD" w:rsidRPr="005F25E8">
        <w:rPr>
          <w:rStyle w:val="FontStyle23"/>
          <w:sz w:val="24"/>
          <w:szCs w:val="24"/>
        </w:rPr>
        <w:t>ется основанием для лишения торгового места.</w:t>
      </w: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831519" w:rsidRPr="005F25E8" w:rsidRDefault="00831519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8102AB" w:rsidRPr="005F25E8" w:rsidRDefault="008102AB" w:rsidP="005F25E8">
      <w:pPr>
        <w:jc w:val="both"/>
      </w:pPr>
    </w:p>
    <w:p w:rsidR="002B1FDF" w:rsidRPr="005F25E8" w:rsidRDefault="002B1FDF" w:rsidP="005F25E8">
      <w:pPr>
        <w:jc w:val="both"/>
      </w:pP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both"/>
        <w:rPr>
          <w:vanish/>
        </w:rPr>
      </w:pPr>
    </w:p>
    <w:sectPr w:rsidR="000F12AD" w:rsidRPr="005F25E8" w:rsidSect="005F25E8">
      <w:headerReference w:type="default" r:id="rId11"/>
      <w:pgSz w:w="11906" w:h="16838"/>
      <w:pgMar w:top="1440" w:right="144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13" w:rsidRDefault="00F23E13" w:rsidP="005F25E8">
      <w:r>
        <w:separator/>
      </w:r>
    </w:p>
  </w:endnote>
  <w:endnote w:type="continuationSeparator" w:id="0">
    <w:p w:rsidR="00F23E13" w:rsidRDefault="00F23E13" w:rsidP="005F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13" w:rsidRDefault="00F23E13" w:rsidP="005F25E8">
      <w:r>
        <w:separator/>
      </w:r>
    </w:p>
  </w:footnote>
  <w:footnote w:type="continuationSeparator" w:id="0">
    <w:p w:rsidR="00F23E13" w:rsidRDefault="00F23E13" w:rsidP="005F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03375"/>
      <w:docPartObj>
        <w:docPartGallery w:val="Page Numbers (Top of Page)"/>
        <w:docPartUnique/>
      </w:docPartObj>
    </w:sdtPr>
    <w:sdtEndPr/>
    <w:sdtContent>
      <w:p w:rsidR="005F25E8" w:rsidRDefault="005F2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8B">
          <w:rPr>
            <w:noProof/>
          </w:rPr>
          <w:t>7</w:t>
        </w:r>
        <w:r>
          <w:fldChar w:fldCharType="end"/>
        </w:r>
      </w:p>
    </w:sdtContent>
  </w:sdt>
  <w:p w:rsidR="005F25E8" w:rsidRDefault="005F25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54316"/>
    <w:rsid w:val="00066CF0"/>
    <w:rsid w:val="000803A1"/>
    <w:rsid w:val="0008731E"/>
    <w:rsid w:val="00093504"/>
    <w:rsid w:val="000B79CC"/>
    <w:rsid w:val="000F12AD"/>
    <w:rsid w:val="00124241"/>
    <w:rsid w:val="001536A9"/>
    <w:rsid w:val="00174E5A"/>
    <w:rsid w:val="001A66F4"/>
    <w:rsid w:val="001B53A6"/>
    <w:rsid w:val="001B7555"/>
    <w:rsid w:val="001D02A3"/>
    <w:rsid w:val="001D1161"/>
    <w:rsid w:val="001D1ADE"/>
    <w:rsid w:val="001E4C4D"/>
    <w:rsid w:val="001F7E5A"/>
    <w:rsid w:val="00220F8C"/>
    <w:rsid w:val="00234AB7"/>
    <w:rsid w:val="00245B6D"/>
    <w:rsid w:val="00253779"/>
    <w:rsid w:val="00271757"/>
    <w:rsid w:val="002753E7"/>
    <w:rsid w:val="002B1FDF"/>
    <w:rsid w:val="002C0439"/>
    <w:rsid w:val="00330AB7"/>
    <w:rsid w:val="003701A4"/>
    <w:rsid w:val="00374E2D"/>
    <w:rsid w:val="00380E4B"/>
    <w:rsid w:val="00381167"/>
    <w:rsid w:val="0039317F"/>
    <w:rsid w:val="003E37D0"/>
    <w:rsid w:val="00402865"/>
    <w:rsid w:val="00431B72"/>
    <w:rsid w:val="00433F02"/>
    <w:rsid w:val="00437E19"/>
    <w:rsid w:val="004C009E"/>
    <w:rsid w:val="00563967"/>
    <w:rsid w:val="005A3467"/>
    <w:rsid w:val="005D0D3E"/>
    <w:rsid w:val="005F020E"/>
    <w:rsid w:val="005F25E8"/>
    <w:rsid w:val="00601D3E"/>
    <w:rsid w:val="00604CFC"/>
    <w:rsid w:val="00644C0D"/>
    <w:rsid w:val="00652582"/>
    <w:rsid w:val="00654607"/>
    <w:rsid w:val="006C77DF"/>
    <w:rsid w:val="00734387"/>
    <w:rsid w:val="00741DF6"/>
    <w:rsid w:val="00751381"/>
    <w:rsid w:val="0077356F"/>
    <w:rsid w:val="008102AB"/>
    <w:rsid w:val="00831519"/>
    <w:rsid w:val="0087481F"/>
    <w:rsid w:val="008C340A"/>
    <w:rsid w:val="008D6F7B"/>
    <w:rsid w:val="008F0065"/>
    <w:rsid w:val="00926361"/>
    <w:rsid w:val="009C16B0"/>
    <w:rsid w:val="00A03B52"/>
    <w:rsid w:val="00A77F7B"/>
    <w:rsid w:val="00A9744F"/>
    <w:rsid w:val="00B042A6"/>
    <w:rsid w:val="00B25666"/>
    <w:rsid w:val="00B268DD"/>
    <w:rsid w:val="00BA1041"/>
    <w:rsid w:val="00BD2E8A"/>
    <w:rsid w:val="00BD495A"/>
    <w:rsid w:val="00BE70D9"/>
    <w:rsid w:val="00C24DF5"/>
    <w:rsid w:val="00C310A3"/>
    <w:rsid w:val="00C34B7F"/>
    <w:rsid w:val="00C53F53"/>
    <w:rsid w:val="00C622E8"/>
    <w:rsid w:val="00C67290"/>
    <w:rsid w:val="00C6731F"/>
    <w:rsid w:val="00CB505C"/>
    <w:rsid w:val="00CD335B"/>
    <w:rsid w:val="00CE27C9"/>
    <w:rsid w:val="00D01B05"/>
    <w:rsid w:val="00D20077"/>
    <w:rsid w:val="00D3321E"/>
    <w:rsid w:val="00D334A7"/>
    <w:rsid w:val="00D57200"/>
    <w:rsid w:val="00E35C95"/>
    <w:rsid w:val="00E978E1"/>
    <w:rsid w:val="00EC0453"/>
    <w:rsid w:val="00EE7CB5"/>
    <w:rsid w:val="00EF7A08"/>
    <w:rsid w:val="00F06F0F"/>
    <w:rsid w:val="00F0716B"/>
    <w:rsid w:val="00F23E13"/>
    <w:rsid w:val="00F37587"/>
    <w:rsid w:val="00F5698B"/>
    <w:rsid w:val="00F56ABD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25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25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25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25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DE75-53E2-4C0D-ADB0-14F8638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2-05-05T14:28:00Z</cp:lastPrinted>
  <dcterms:created xsi:type="dcterms:W3CDTF">2022-05-06T13:39:00Z</dcterms:created>
  <dcterms:modified xsi:type="dcterms:W3CDTF">2022-05-06T13:39:00Z</dcterms:modified>
</cp:coreProperties>
</file>